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2FFBF" w14:textId="77777777" w:rsidR="00421D82" w:rsidRDefault="00421D82" w:rsidP="00421D82">
      <w:pPr>
        <w:tabs>
          <w:tab w:val="left" w:pos="5056"/>
        </w:tabs>
        <w:rPr>
          <w:rFonts w:ascii="Arial Narrow" w:hAnsi="Arial Narrow"/>
          <w:color w:val="000000"/>
          <w:sz w:val="26"/>
          <w:szCs w:val="26"/>
        </w:rPr>
      </w:pPr>
    </w:p>
    <w:p w14:paraId="3121C353" w14:textId="77777777" w:rsidR="00421D82" w:rsidRDefault="00421D82" w:rsidP="00421D82">
      <w:pPr>
        <w:tabs>
          <w:tab w:val="left" w:pos="5056"/>
        </w:tabs>
        <w:rPr>
          <w:rFonts w:ascii="Arial Narrow" w:hAnsi="Arial Narrow"/>
          <w:color w:val="000000"/>
          <w:sz w:val="26"/>
          <w:szCs w:val="26"/>
        </w:rPr>
      </w:pPr>
    </w:p>
    <w:p w14:paraId="2AC12E09" w14:textId="46D9EB39" w:rsidR="00421D82" w:rsidRPr="00421D82" w:rsidRDefault="00421D82" w:rsidP="00421D82">
      <w:pPr>
        <w:tabs>
          <w:tab w:val="left" w:pos="5056"/>
        </w:tabs>
        <w:rPr>
          <w:rFonts w:ascii="Arial Narrow" w:hAnsi="Arial Narrow"/>
          <w:b/>
          <w:color w:val="000000"/>
          <w:sz w:val="26"/>
          <w:szCs w:val="26"/>
        </w:rPr>
      </w:pPr>
      <w:r w:rsidRPr="00421D82">
        <w:rPr>
          <w:rFonts w:ascii="Arial Narrow" w:hAnsi="Arial Narrow"/>
          <w:color w:val="000000"/>
          <w:sz w:val="26"/>
          <w:szCs w:val="26"/>
        </w:rPr>
        <w:t xml:space="preserve">Iniciativa con Proyecto de Decreto por la que se adiciona un tercer párrafo, recorriendo el que actualmente ocupa esa posición a la siguiente, haciendo lo propio con los demás párrafos del artículo 117 de la </w:t>
      </w:r>
      <w:r w:rsidRPr="00421D82">
        <w:rPr>
          <w:rFonts w:ascii="Arial Narrow" w:hAnsi="Arial Narrow"/>
          <w:b/>
          <w:color w:val="000000"/>
          <w:sz w:val="26"/>
          <w:szCs w:val="26"/>
        </w:rPr>
        <w:t>Constitución Política del Estado de Coahuila de Zaragoza</w:t>
      </w:r>
      <w:r w:rsidRPr="00421D82">
        <w:rPr>
          <w:rFonts w:ascii="Arial Narrow" w:hAnsi="Arial Narrow"/>
          <w:b/>
          <w:color w:val="000000"/>
          <w:sz w:val="26"/>
          <w:szCs w:val="26"/>
        </w:rPr>
        <w:t>.</w:t>
      </w:r>
    </w:p>
    <w:p w14:paraId="0D40AAEB" w14:textId="77777777" w:rsidR="00421D82" w:rsidRDefault="00421D82" w:rsidP="00421D82">
      <w:pPr>
        <w:tabs>
          <w:tab w:val="left" w:pos="5056"/>
        </w:tabs>
        <w:rPr>
          <w:rFonts w:ascii="Arial Narrow" w:hAnsi="Arial Narrow"/>
          <w:color w:val="000000"/>
          <w:sz w:val="26"/>
          <w:szCs w:val="26"/>
        </w:rPr>
      </w:pPr>
    </w:p>
    <w:p w14:paraId="1BC9A871" w14:textId="31EB256D" w:rsidR="00421D82" w:rsidRPr="00421D82" w:rsidRDefault="00421D82" w:rsidP="00421D82">
      <w:pPr>
        <w:widowControl w:val="0"/>
        <w:numPr>
          <w:ilvl w:val="0"/>
          <w:numId w:val="17"/>
        </w:numPr>
        <w:tabs>
          <w:tab w:val="left" w:pos="5056"/>
        </w:tabs>
        <w:ind w:left="714" w:hanging="357"/>
        <w:contextualSpacing/>
        <w:rPr>
          <w:rFonts w:ascii="Arial Narrow" w:hAnsi="Arial Narrow"/>
          <w:b/>
          <w:snapToGrid w:val="0"/>
          <w:color w:val="000000"/>
          <w:sz w:val="26"/>
          <w:szCs w:val="26"/>
        </w:rPr>
      </w:pPr>
      <w:r w:rsidRPr="00421D82">
        <w:rPr>
          <w:rFonts w:ascii="Arial Narrow" w:hAnsi="Arial Narrow"/>
          <w:b/>
          <w:snapToGrid w:val="0"/>
          <w:color w:val="000000"/>
          <w:sz w:val="26"/>
          <w:szCs w:val="26"/>
        </w:rPr>
        <w:t>E</w:t>
      </w:r>
      <w:r w:rsidRPr="00421D82">
        <w:rPr>
          <w:rFonts w:ascii="Arial Narrow" w:hAnsi="Arial Narrow"/>
          <w:b/>
          <w:snapToGrid w:val="0"/>
          <w:color w:val="000000"/>
          <w:sz w:val="26"/>
          <w:szCs w:val="26"/>
        </w:rPr>
        <w:t>n relación garantizar el derecho de los padres a educar a sus hijos en el hogar.</w:t>
      </w:r>
    </w:p>
    <w:p w14:paraId="2D3734D7" w14:textId="69CB9AFB" w:rsidR="00421D82" w:rsidRPr="00421D82" w:rsidRDefault="00421D82" w:rsidP="00421D82">
      <w:pPr>
        <w:tabs>
          <w:tab w:val="left" w:pos="5056"/>
        </w:tabs>
        <w:rPr>
          <w:rFonts w:ascii="Arial Narrow" w:hAnsi="Arial Narrow"/>
          <w:color w:val="000000"/>
          <w:sz w:val="26"/>
          <w:szCs w:val="26"/>
        </w:rPr>
      </w:pPr>
    </w:p>
    <w:p w14:paraId="3A917BEB" w14:textId="5C7A4528" w:rsidR="00421D82" w:rsidRPr="00CC2E46" w:rsidRDefault="00421D82" w:rsidP="00421D82">
      <w:pPr>
        <w:tabs>
          <w:tab w:val="left" w:pos="5056"/>
        </w:tabs>
        <w:rPr>
          <w:rFonts w:ascii="Arial Narrow" w:hAnsi="Arial Narrow"/>
          <w:color w:val="000000"/>
          <w:sz w:val="26"/>
          <w:szCs w:val="26"/>
        </w:rPr>
      </w:pPr>
      <w:r w:rsidRPr="00CC2E46">
        <w:rPr>
          <w:rFonts w:ascii="Arial Narrow" w:hAnsi="Arial Narrow"/>
          <w:color w:val="000000"/>
          <w:sz w:val="26"/>
          <w:szCs w:val="26"/>
        </w:rPr>
        <w:t xml:space="preserve">Planteada por el </w:t>
      </w:r>
      <w:r w:rsidRPr="00CC2E46">
        <w:rPr>
          <w:rFonts w:ascii="Arial Narrow" w:hAnsi="Arial Narrow"/>
          <w:b/>
          <w:color w:val="000000"/>
          <w:sz w:val="26"/>
          <w:szCs w:val="26"/>
        </w:rPr>
        <w:t xml:space="preserve">Diputado </w:t>
      </w:r>
      <w:r w:rsidRPr="00421D82">
        <w:rPr>
          <w:rFonts w:ascii="Arial Narrow" w:hAnsi="Arial Narrow"/>
          <w:b/>
          <w:color w:val="000000"/>
          <w:sz w:val="26"/>
          <w:szCs w:val="26"/>
        </w:rPr>
        <w:t>Gerardo Abraham Aguado Gómez</w:t>
      </w:r>
      <w:r w:rsidRPr="00CC2E46">
        <w:rPr>
          <w:rFonts w:ascii="Arial Narrow" w:hAnsi="Arial Narrow"/>
          <w:color w:val="000000"/>
          <w:sz w:val="26"/>
          <w:szCs w:val="26"/>
        </w:rPr>
        <w:t>,</w:t>
      </w:r>
      <w:r w:rsidRPr="00CC2E46">
        <w:rPr>
          <w:rFonts w:ascii="Arial Narrow" w:hAnsi="Arial Narrow"/>
          <w:b/>
          <w:color w:val="000000"/>
          <w:sz w:val="26"/>
          <w:szCs w:val="26"/>
        </w:rPr>
        <w:t xml:space="preserve"> </w:t>
      </w:r>
      <w:r w:rsidRPr="00CC2E46">
        <w:rPr>
          <w:rFonts w:ascii="Arial Narrow" w:hAnsi="Arial Narrow"/>
          <w:color w:val="000000"/>
          <w:sz w:val="26"/>
          <w:szCs w:val="26"/>
        </w:rPr>
        <w:t>del Grupo Parlamentario “Del Partido Acción Nacional”, conjuntamente con las demás Diputadas y Diputados que la suscriben.</w:t>
      </w:r>
    </w:p>
    <w:p w14:paraId="7A4BB0C6" w14:textId="77777777" w:rsidR="00421D82" w:rsidRPr="00CC2E46" w:rsidRDefault="00421D82" w:rsidP="00421D82">
      <w:pPr>
        <w:rPr>
          <w:rFonts w:ascii="Arial Narrow" w:hAnsi="Arial Narrow"/>
          <w:color w:val="000000"/>
          <w:sz w:val="26"/>
          <w:szCs w:val="26"/>
        </w:rPr>
      </w:pPr>
    </w:p>
    <w:p w14:paraId="44C983EE" w14:textId="448E438F" w:rsidR="00421D82" w:rsidRPr="00CC2E46" w:rsidRDefault="00421D82" w:rsidP="00421D82">
      <w:pPr>
        <w:rPr>
          <w:rFonts w:ascii="Arial Narrow" w:hAnsi="Arial Narrow"/>
          <w:b/>
          <w:color w:val="000000"/>
          <w:sz w:val="26"/>
          <w:szCs w:val="26"/>
        </w:rPr>
      </w:pPr>
      <w:r w:rsidRPr="00CC2E46">
        <w:rPr>
          <w:rFonts w:ascii="Arial Narrow" w:hAnsi="Arial Narrow"/>
          <w:color w:val="000000"/>
          <w:sz w:val="26"/>
          <w:szCs w:val="26"/>
        </w:rPr>
        <w:t xml:space="preserve">Fecha de Lectura de la Iniciativa: </w:t>
      </w:r>
      <w:r>
        <w:rPr>
          <w:rFonts w:ascii="Arial Narrow" w:hAnsi="Arial Narrow"/>
          <w:b/>
          <w:color w:val="000000"/>
          <w:sz w:val="26"/>
          <w:szCs w:val="26"/>
        </w:rPr>
        <w:t>30</w:t>
      </w:r>
      <w:r w:rsidRPr="00CC2E46">
        <w:rPr>
          <w:rFonts w:ascii="Arial Narrow" w:hAnsi="Arial Narrow"/>
          <w:b/>
          <w:color w:val="000000"/>
          <w:sz w:val="26"/>
          <w:szCs w:val="26"/>
        </w:rPr>
        <w:t xml:space="preserve"> de </w:t>
      </w:r>
      <w:proofErr w:type="gramStart"/>
      <w:r w:rsidRPr="00CC2E46">
        <w:rPr>
          <w:rFonts w:ascii="Arial Narrow" w:hAnsi="Arial Narrow"/>
          <w:b/>
          <w:color w:val="000000"/>
          <w:sz w:val="26"/>
          <w:szCs w:val="26"/>
        </w:rPr>
        <w:t>Septiembre</w:t>
      </w:r>
      <w:proofErr w:type="gramEnd"/>
      <w:r w:rsidRPr="00CC2E46">
        <w:rPr>
          <w:rFonts w:ascii="Arial Narrow" w:hAnsi="Arial Narrow"/>
          <w:b/>
          <w:color w:val="000000"/>
          <w:sz w:val="26"/>
          <w:szCs w:val="26"/>
        </w:rPr>
        <w:t xml:space="preserve"> de 2020.</w:t>
      </w:r>
    </w:p>
    <w:p w14:paraId="01D71FCD" w14:textId="77777777" w:rsidR="00421D82" w:rsidRPr="00CC2E46" w:rsidRDefault="00421D82" w:rsidP="00421D82">
      <w:pPr>
        <w:rPr>
          <w:rFonts w:ascii="Arial Narrow" w:hAnsi="Arial Narrow"/>
          <w:sz w:val="26"/>
          <w:szCs w:val="26"/>
        </w:rPr>
      </w:pPr>
    </w:p>
    <w:p w14:paraId="34EBA2E3" w14:textId="77777777" w:rsidR="00421D82" w:rsidRPr="00CC2E46" w:rsidRDefault="00421D82" w:rsidP="00421D82">
      <w:pPr>
        <w:tabs>
          <w:tab w:val="left" w:pos="5056"/>
        </w:tabs>
        <w:rPr>
          <w:rFonts w:ascii="Arial Narrow" w:hAnsi="Arial Narrow"/>
          <w:b/>
          <w:color w:val="000000"/>
          <w:sz w:val="26"/>
          <w:szCs w:val="26"/>
        </w:rPr>
      </w:pPr>
      <w:r w:rsidRPr="00CC2E46">
        <w:rPr>
          <w:rFonts w:ascii="Arial Narrow" w:hAnsi="Arial Narrow"/>
          <w:color w:val="000000"/>
          <w:sz w:val="26"/>
          <w:szCs w:val="26"/>
        </w:rPr>
        <w:t xml:space="preserve">Turnada a la </w:t>
      </w:r>
      <w:r w:rsidRPr="00CC2E46">
        <w:rPr>
          <w:rFonts w:ascii="Arial Narrow" w:hAnsi="Arial Narrow"/>
          <w:b/>
          <w:color w:val="000000"/>
          <w:sz w:val="26"/>
          <w:szCs w:val="26"/>
        </w:rPr>
        <w:t>Comisión de Gobernación, Puntos Constitucionales y Justicia.</w:t>
      </w:r>
    </w:p>
    <w:p w14:paraId="4ED4A6C6" w14:textId="77777777" w:rsidR="00421D82" w:rsidRPr="00CC2E46" w:rsidRDefault="00421D82" w:rsidP="00421D82">
      <w:pPr>
        <w:tabs>
          <w:tab w:val="left" w:pos="5056"/>
        </w:tabs>
        <w:rPr>
          <w:rFonts w:ascii="Arial Narrow" w:hAnsi="Arial Narrow"/>
          <w:b/>
          <w:color w:val="000000"/>
          <w:sz w:val="26"/>
          <w:szCs w:val="26"/>
        </w:rPr>
      </w:pPr>
    </w:p>
    <w:p w14:paraId="4F0ECF46" w14:textId="59BBFF06" w:rsidR="00421D82" w:rsidRDefault="00421D82" w:rsidP="00421D82">
      <w:pPr>
        <w:rPr>
          <w:rFonts w:ascii="Arial Narrow" w:hAnsi="Arial Narrow"/>
          <w:b/>
          <w:color w:val="000000"/>
          <w:sz w:val="26"/>
          <w:szCs w:val="26"/>
        </w:rPr>
      </w:pPr>
      <w:r w:rsidRPr="00CC2E46">
        <w:rPr>
          <w:rFonts w:ascii="Arial Narrow" w:hAnsi="Arial Narrow"/>
          <w:b/>
          <w:color w:val="000000"/>
          <w:sz w:val="26"/>
          <w:szCs w:val="26"/>
        </w:rPr>
        <w:t xml:space="preserve">Lectura del Dictamen: </w:t>
      </w:r>
    </w:p>
    <w:p w14:paraId="1C336DD0" w14:textId="7C0875DD" w:rsidR="00421D82" w:rsidRDefault="00421D82" w:rsidP="00421D82">
      <w:pPr>
        <w:rPr>
          <w:rFonts w:ascii="Arial Narrow" w:hAnsi="Arial Narrow"/>
          <w:b/>
          <w:color w:val="000000"/>
          <w:sz w:val="26"/>
          <w:szCs w:val="26"/>
        </w:rPr>
      </w:pPr>
    </w:p>
    <w:p w14:paraId="6B9E8D0E" w14:textId="06588DC3" w:rsidR="00421D82" w:rsidRPr="00CC2E46" w:rsidRDefault="00421D82" w:rsidP="00421D82">
      <w:pPr>
        <w:rPr>
          <w:rFonts w:ascii="Arial Narrow" w:hAnsi="Arial Narrow"/>
          <w:b/>
          <w:color w:val="000000"/>
          <w:sz w:val="26"/>
          <w:szCs w:val="26"/>
        </w:rPr>
      </w:pPr>
      <w:r>
        <w:rPr>
          <w:rFonts w:ascii="Arial Narrow" w:hAnsi="Arial Narrow"/>
          <w:b/>
          <w:color w:val="000000"/>
          <w:sz w:val="26"/>
          <w:szCs w:val="26"/>
        </w:rPr>
        <w:t>Lectura de la Declaratoria:</w:t>
      </w:r>
    </w:p>
    <w:p w14:paraId="06328600" w14:textId="77777777" w:rsidR="00421D82" w:rsidRPr="00CC2E46" w:rsidRDefault="00421D82" w:rsidP="00421D82">
      <w:pPr>
        <w:rPr>
          <w:rFonts w:ascii="Arial Narrow" w:hAnsi="Arial Narrow"/>
          <w:b/>
          <w:color w:val="000000"/>
          <w:sz w:val="26"/>
          <w:szCs w:val="26"/>
        </w:rPr>
      </w:pPr>
    </w:p>
    <w:p w14:paraId="5B4B721C" w14:textId="77777777" w:rsidR="00421D82" w:rsidRPr="00CC2E46" w:rsidRDefault="00421D82" w:rsidP="00421D82">
      <w:pPr>
        <w:rPr>
          <w:rFonts w:ascii="Arial Narrow" w:hAnsi="Arial Narrow"/>
          <w:b/>
          <w:color w:val="000000"/>
          <w:sz w:val="26"/>
          <w:szCs w:val="26"/>
        </w:rPr>
      </w:pPr>
      <w:r w:rsidRPr="00CC2E46">
        <w:rPr>
          <w:rFonts w:ascii="Arial Narrow" w:hAnsi="Arial Narrow"/>
          <w:b/>
          <w:color w:val="000000"/>
          <w:sz w:val="26"/>
          <w:szCs w:val="26"/>
        </w:rPr>
        <w:t xml:space="preserve">Decreto No. </w:t>
      </w:r>
    </w:p>
    <w:p w14:paraId="78657A47" w14:textId="77777777" w:rsidR="00421D82" w:rsidRPr="00CC2E46" w:rsidRDefault="00421D82" w:rsidP="00421D82">
      <w:pPr>
        <w:rPr>
          <w:rFonts w:ascii="Arial Narrow" w:hAnsi="Arial Narrow"/>
          <w:b/>
          <w:color w:val="000000"/>
          <w:sz w:val="26"/>
          <w:szCs w:val="26"/>
        </w:rPr>
      </w:pPr>
    </w:p>
    <w:p w14:paraId="6810FB63" w14:textId="77777777" w:rsidR="00421D82" w:rsidRPr="00CC2E46" w:rsidRDefault="00421D82" w:rsidP="00421D82">
      <w:pPr>
        <w:rPr>
          <w:rFonts w:ascii="Arial Narrow" w:hAnsi="Arial Narrow"/>
          <w:b/>
          <w:color w:val="000000"/>
          <w:sz w:val="26"/>
          <w:szCs w:val="26"/>
        </w:rPr>
      </w:pPr>
      <w:r w:rsidRPr="00CC2E46">
        <w:rPr>
          <w:rFonts w:ascii="Arial Narrow" w:hAnsi="Arial Narrow"/>
          <w:color w:val="000000"/>
          <w:sz w:val="26"/>
          <w:szCs w:val="26"/>
        </w:rPr>
        <w:t>Publicación en el Periódico Oficial del Gobierno del Estado:</w:t>
      </w:r>
      <w:r w:rsidRPr="00CC2E46">
        <w:rPr>
          <w:rFonts w:ascii="Arial Narrow" w:hAnsi="Arial Narrow"/>
          <w:b/>
          <w:color w:val="000000"/>
          <w:sz w:val="26"/>
          <w:szCs w:val="26"/>
        </w:rPr>
        <w:t xml:space="preserve"> </w:t>
      </w:r>
    </w:p>
    <w:p w14:paraId="6E890012" w14:textId="77777777" w:rsidR="00421D82" w:rsidRPr="00CC2E46" w:rsidRDefault="00421D82" w:rsidP="00421D82">
      <w:pPr>
        <w:rPr>
          <w:rFonts w:ascii="Arial Narrow" w:hAnsi="Arial Narrow"/>
          <w:color w:val="000000"/>
          <w:sz w:val="26"/>
          <w:szCs w:val="26"/>
        </w:rPr>
      </w:pPr>
    </w:p>
    <w:p w14:paraId="18D49D17" w14:textId="77777777" w:rsidR="00421D82" w:rsidRPr="00CC2E46" w:rsidRDefault="00421D82" w:rsidP="00421D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14:paraId="2F9B3A39" w14:textId="77777777" w:rsidR="00421D82" w:rsidRPr="00CC2E46" w:rsidRDefault="00421D82" w:rsidP="00421D82">
      <w:pPr>
        <w:rPr>
          <w:rFonts w:eastAsia="Arial"/>
          <w:b/>
          <w:color w:val="000000"/>
          <w:sz w:val="26"/>
          <w:szCs w:val="26"/>
        </w:rPr>
      </w:pPr>
    </w:p>
    <w:p w14:paraId="48AB5B83" w14:textId="77777777" w:rsidR="00421D82" w:rsidRDefault="00421D82" w:rsidP="00736B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14:paraId="35A49B30" w14:textId="77777777" w:rsidR="00421D82" w:rsidRDefault="00421D82" w:rsidP="00736B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14:paraId="312A6FF2" w14:textId="77777777" w:rsidR="00421D82" w:rsidRDefault="00421D82" w:rsidP="00736B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14:paraId="03576786" w14:textId="77777777" w:rsidR="00421D82" w:rsidRDefault="00421D82">
      <w:pPr>
        <w:jc w:val="left"/>
        <w:rPr>
          <w:b/>
          <w:sz w:val="24"/>
          <w:szCs w:val="24"/>
        </w:rPr>
      </w:pPr>
      <w:r>
        <w:rPr>
          <w:b/>
          <w:sz w:val="24"/>
          <w:szCs w:val="24"/>
        </w:rPr>
        <w:br w:type="page"/>
      </w:r>
    </w:p>
    <w:p w14:paraId="386BB865" w14:textId="441561D8" w:rsidR="00AB498D" w:rsidRPr="00736B6A" w:rsidRDefault="00AB498D" w:rsidP="00736B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r w:rsidRPr="00736B6A">
        <w:rPr>
          <w:b/>
          <w:sz w:val="24"/>
          <w:szCs w:val="24"/>
        </w:rPr>
        <w:lastRenderedPageBreak/>
        <w:t xml:space="preserve">H. PLENO DEL CONGRESO DEL ESTADO </w:t>
      </w:r>
    </w:p>
    <w:p w14:paraId="178DD642" w14:textId="77777777" w:rsidR="00AB498D" w:rsidRPr="00736B6A" w:rsidRDefault="00AB498D" w:rsidP="00736B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r w:rsidRPr="00736B6A">
        <w:rPr>
          <w:b/>
          <w:sz w:val="24"/>
          <w:szCs w:val="24"/>
        </w:rPr>
        <w:t>DE COAHUILA DE ZARAGOZA.</w:t>
      </w:r>
    </w:p>
    <w:p w14:paraId="3761541B" w14:textId="77777777" w:rsidR="00AB498D" w:rsidRPr="00736B6A" w:rsidRDefault="00AB498D" w:rsidP="00736B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r w:rsidRPr="00736B6A">
        <w:rPr>
          <w:b/>
          <w:sz w:val="24"/>
          <w:szCs w:val="24"/>
        </w:rPr>
        <w:t xml:space="preserve">PRESENTE. – </w:t>
      </w:r>
    </w:p>
    <w:p w14:paraId="2BE45724" w14:textId="77777777" w:rsidR="00AB498D" w:rsidRPr="00736B6A" w:rsidRDefault="00AB498D" w:rsidP="00736B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14:paraId="71EFD6EB" w14:textId="7085219A" w:rsidR="00AB498D" w:rsidRPr="00736B6A" w:rsidRDefault="00550DE2" w:rsidP="00736B6A">
      <w:pPr>
        <w:spacing w:line="276" w:lineRule="auto"/>
        <w:rPr>
          <w:b/>
          <w:sz w:val="24"/>
          <w:szCs w:val="24"/>
          <w:lang w:eastAsia="es-ES"/>
        </w:rPr>
      </w:pPr>
      <w:r w:rsidRPr="00736B6A">
        <w:rPr>
          <w:b/>
          <w:sz w:val="24"/>
          <w:szCs w:val="24"/>
          <w:lang w:eastAsia="es-ES"/>
        </w:rPr>
        <w:t xml:space="preserve">Iniciativa que presenta </w:t>
      </w:r>
      <w:r w:rsidR="00E81E74" w:rsidRPr="00736B6A">
        <w:rPr>
          <w:b/>
          <w:sz w:val="24"/>
          <w:szCs w:val="24"/>
          <w:lang w:eastAsia="es-ES"/>
        </w:rPr>
        <w:t>el</w:t>
      </w:r>
      <w:r w:rsidRPr="00736B6A">
        <w:rPr>
          <w:b/>
          <w:sz w:val="24"/>
          <w:szCs w:val="24"/>
          <w:lang w:eastAsia="es-ES"/>
        </w:rPr>
        <w:t xml:space="preserve"> diputad</w:t>
      </w:r>
      <w:r w:rsidR="00E81E74" w:rsidRPr="00736B6A">
        <w:rPr>
          <w:b/>
          <w:sz w:val="24"/>
          <w:szCs w:val="24"/>
          <w:lang w:eastAsia="es-ES"/>
        </w:rPr>
        <w:t>o</w:t>
      </w:r>
      <w:r w:rsidR="00736B6A">
        <w:rPr>
          <w:b/>
          <w:sz w:val="24"/>
          <w:szCs w:val="24"/>
          <w:lang w:eastAsia="es-ES"/>
        </w:rPr>
        <w:t xml:space="preserve"> </w:t>
      </w:r>
      <w:r w:rsidR="00E81E74" w:rsidRPr="00736B6A">
        <w:rPr>
          <w:b/>
          <w:sz w:val="24"/>
          <w:szCs w:val="24"/>
          <w:lang w:eastAsia="es-ES"/>
        </w:rPr>
        <w:t>Gerardo Abraham Aguado Gómez</w:t>
      </w:r>
      <w:r w:rsidR="00AB498D" w:rsidRPr="00736B6A">
        <w:rPr>
          <w:b/>
          <w:sz w:val="24"/>
          <w:szCs w:val="24"/>
          <w:lang w:eastAsia="es-ES"/>
        </w:rPr>
        <w:t>, conjuntamente con los diputados del Grupo Parlamentario “Del Parti</w:t>
      </w:r>
      <w:r w:rsidR="006F488C" w:rsidRPr="00736B6A">
        <w:rPr>
          <w:b/>
          <w:sz w:val="24"/>
          <w:szCs w:val="24"/>
          <w:lang w:eastAsia="es-ES"/>
        </w:rPr>
        <w:t xml:space="preserve">do Acción Nacional”; </w:t>
      </w:r>
      <w:r w:rsidR="00AB498D" w:rsidRPr="00736B6A">
        <w:rPr>
          <w:b/>
          <w:sz w:val="24"/>
          <w:szCs w:val="24"/>
          <w:lang w:eastAsia="es-ES"/>
        </w:rPr>
        <w:t xml:space="preserve"> de conformidad a las atribuciones establecidas  en los  artículos 59 Fracción I,  y 67 Fracción I de la Constitución Política del Estado de Coahuila de Zaragoza, y con fundamento en los artículos </w:t>
      </w:r>
      <w:r w:rsidR="00CA2C11" w:rsidRPr="00736B6A">
        <w:rPr>
          <w:b/>
          <w:sz w:val="24"/>
          <w:szCs w:val="24"/>
          <w:lang w:eastAsia="es-ES"/>
        </w:rPr>
        <w:t xml:space="preserve">21 Fracción IV y 152 fracción I </w:t>
      </w:r>
      <w:r w:rsidR="00AB498D" w:rsidRPr="00736B6A">
        <w:rPr>
          <w:b/>
          <w:sz w:val="24"/>
          <w:szCs w:val="24"/>
          <w:lang w:eastAsia="es-ES"/>
        </w:rPr>
        <w:t xml:space="preserve"> de la Ley Orgánica del Congreso Local, presentamos  </w:t>
      </w:r>
      <w:bookmarkStart w:id="0" w:name="_Hlk35801407"/>
      <w:r w:rsidR="00AB498D" w:rsidRPr="00736B6A">
        <w:rPr>
          <w:b/>
          <w:sz w:val="24"/>
          <w:szCs w:val="24"/>
          <w:lang w:eastAsia="es-ES"/>
        </w:rPr>
        <w:t xml:space="preserve">INICIATIVA CON PROYECTO DE DECRETO  por la que </w:t>
      </w:r>
      <w:bookmarkStart w:id="1" w:name="_Hlk510431668"/>
      <w:r w:rsidR="00AB498D" w:rsidRPr="00736B6A">
        <w:rPr>
          <w:b/>
          <w:sz w:val="24"/>
          <w:szCs w:val="24"/>
          <w:lang w:eastAsia="es-ES"/>
        </w:rPr>
        <w:t>se</w:t>
      </w:r>
      <w:r w:rsidR="00A52C62" w:rsidRPr="00736B6A">
        <w:rPr>
          <w:b/>
          <w:sz w:val="24"/>
          <w:szCs w:val="24"/>
        </w:rPr>
        <w:t xml:space="preserve"> </w:t>
      </w:r>
      <w:r w:rsidR="004D5054" w:rsidRPr="00736B6A">
        <w:rPr>
          <w:b/>
          <w:sz w:val="24"/>
          <w:szCs w:val="24"/>
        </w:rPr>
        <w:t>adiciona un tercer párrafo, recorriendo el que actualmente ocupa esa posición a la siguiente, haciendo lo propio con los demás párrafo</w:t>
      </w:r>
      <w:r w:rsidR="00A20B67" w:rsidRPr="00736B6A">
        <w:rPr>
          <w:b/>
          <w:sz w:val="24"/>
          <w:szCs w:val="24"/>
        </w:rPr>
        <w:t>s</w:t>
      </w:r>
      <w:r w:rsidR="004D5054" w:rsidRPr="00736B6A">
        <w:rPr>
          <w:b/>
          <w:sz w:val="24"/>
          <w:szCs w:val="24"/>
        </w:rPr>
        <w:t xml:space="preserve"> del artículo 117</w:t>
      </w:r>
      <w:r w:rsidR="00AB498D" w:rsidRPr="00736B6A">
        <w:rPr>
          <w:b/>
          <w:sz w:val="24"/>
          <w:szCs w:val="24"/>
        </w:rPr>
        <w:t xml:space="preserve"> </w:t>
      </w:r>
      <w:r w:rsidR="006F488C" w:rsidRPr="00736B6A">
        <w:rPr>
          <w:b/>
          <w:sz w:val="24"/>
          <w:szCs w:val="24"/>
          <w:lang w:eastAsia="es-ES"/>
        </w:rPr>
        <w:t>de la Constitución Política del Estado de Coahuila de Zaragoza</w:t>
      </w:r>
      <w:bookmarkEnd w:id="0"/>
      <w:r w:rsidR="00AB498D" w:rsidRPr="00736B6A">
        <w:rPr>
          <w:b/>
          <w:sz w:val="24"/>
          <w:szCs w:val="24"/>
          <w:lang w:eastAsia="es-ES"/>
        </w:rPr>
        <w:t>, con</w:t>
      </w:r>
      <w:r w:rsidR="00CA2C11" w:rsidRPr="00736B6A">
        <w:rPr>
          <w:b/>
          <w:sz w:val="24"/>
          <w:szCs w:val="24"/>
          <w:lang w:eastAsia="es-ES"/>
        </w:rPr>
        <w:t xml:space="preserve"> base en</w:t>
      </w:r>
      <w:r w:rsidR="00AB498D" w:rsidRPr="00736B6A">
        <w:rPr>
          <w:b/>
          <w:sz w:val="24"/>
          <w:szCs w:val="24"/>
          <w:lang w:eastAsia="es-ES"/>
        </w:rPr>
        <w:t xml:space="preserve"> la siguiente:</w:t>
      </w:r>
    </w:p>
    <w:p w14:paraId="1914E338" w14:textId="77777777" w:rsidR="006F488C" w:rsidRPr="00736B6A" w:rsidRDefault="006F488C" w:rsidP="00736B6A">
      <w:pPr>
        <w:spacing w:line="276" w:lineRule="auto"/>
        <w:rPr>
          <w:b/>
          <w:sz w:val="24"/>
          <w:szCs w:val="24"/>
          <w:lang w:eastAsia="es-ES"/>
        </w:rPr>
      </w:pPr>
    </w:p>
    <w:bookmarkEnd w:id="1"/>
    <w:p w14:paraId="515D99E8" w14:textId="77777777" w:rsidR="00E96139" w:rsidRPr="00736B6A" w:rsidRDefault="00AB498D" w:rsidP="00736B6A">
      <w:pPr>
        <w:spacing w:line="276" w:lineRule="auto"/>
        <w:jc w:val="center"/>
        <w:rPr>
          <w:sz w:val="24"/>
          <w:szCs w:val="24"/>
          <w:lang w:eastAsia="es-ES"/>
        </w:rPr>
      </w:pPr>
      <w:r w:rsidRPr="00736B6A">
        <w:rPr>
          <w:sz w:val="24"/>
          <w:szCs w:val="24"/>
          <w:lang w:eastAsia="es-ES"/>
        </w:rPr>
        <w:t>Exposición de motivos</w:t>
      </w:r>
    </w:p>
    <w:p w14:paraId="0EE64CD3" w14:textId="77777777" w:rsidR="006757AC" w:rsidRPr="00736B6A" w:rsidRDefault="006757AC" w:rsidP="00736B6A">
      <w:pPr>
        <w:spacing w:line="276" w:lineRule="auto"/>
        <w:jc w:val="center"/>
        <w:rPr>
          <w:sz w:val="24"/>
          <w:szCs w:val="24"/>
          <w:lang w:eastAsia="es-ES"/>
        </w:rPr>
      </w:pPr>
    </w:p>
    <w:p w14:paraId="341DF193" w14:textId="77777777" w:rsidR="00B260BF" w:rsidRPr="00736B6A" w:rsidRDefault="00E81E74" w:rsidP="00736B6A">
      <w:pPr>
        <w:spacing w:line="276" w:lineRule="auto"/>
        <w:rPr>
          <w:sz w:val="24"/>
          <w:szCs w:val="24"/>
          <w:lang w:eastAsia="es-ES"/>
        </w:rPr>
      </w:pPr>
      <w:r w:rsidRPr="00736B6A">
        <w:rPr>
          <w:sz w:val="24"/>
          <w:szCs w:val="24"/>
          <w:lang w:eastAsia="es-ES"/>
        </w:rPr>
        <w:t>Iniciaremos esta exposición con una aclaración que, a lo mejor no es necesaria para efectos de</w:t>
      </w:r>
      <w:r w:rsidR="0030357C" w:rsidRPr="00736B6A">
        <w:rPr>
          <w:sz w:val="24"/>
          <w:szCs w:val="24"/>
          <w:lang w:eastAsia="es-ES"/>
        </w:rPr>
        <w:t>l</w:t>
      </w:r>
      <w:r w:rsidRPr="00736B6A">
        <w:rPr>
          <w:sz w:val="24"/>
          <w:szCs w:val="24"/>
          <w:lang w:eastAsia="es-ES"/>
        </w:rPr>
        <w:t xml:space="preserve"> dictamen de la presente, pero sí lo es para conocimiento general: la educación en casa es un derecho constitucional, existe desde hace muchos años en México, la reconocen las autoridades educativas federales, e incluso se han generado acuerdos en la materia. </w:t>
      </w:r>
    </w:p>
    <w:p w14:paraId="7BC973B5" w14:textId="77777777" w:rsidR="00E81E74" w:rsidRPr="00736B6A" w:rsidRDefault="00E81E74" w:rsidP="00736B6A">
      <w:pPr>
        <w:spacing w:line="276" w:lineRule="auto"/>
        <w:rPr>
          <w:sz w:val="24"/>
          <w:szCs w:val="24"/>
          <w:lang w:eastAsia="es-ES"/>
        </w:rPr>
      </w:pPr>
    </w:p>
    <w:p w14:paraId="7A68E8C0" w14:textId="77777777" w:rsidR="00E81E74" w:rsidRPr="00736B6A" w:rsidRDefault="00E81E74" w:rsidP="00736B6A">
      <w:pPr>
        <w:spacing w:line="276" w:lineRule="auto"/>
        <w:rPr>
          <w:sz w:val="24"/>
          <w:szCs w:val="24"/>
          <w:lang w:eastAsia="es-ES"/>
        </w:rPr>
      </w:pPr>
      <w:r w:rsidRPr="00736B6A">
        <w:rPr>
          <w:sz w:val="24"/>
          <w:szCs w:val="24"/>
          <w:lang w:eastAsia="es-ES"/>
        </w:rPr>
        <w:t xml:space="preserve">No debemos confundir la educación en casa o </w:t>
      </w:r>
      <w:proofErr w:type="spellStart"/>
      <w:r w:rsidRPr="00736B6A">
        <w:rPr>
          <w:sz w:val="24"/>
          <w:szCs w:val="24"/>
          <w:lang w:eastAsia="es-ES"/>
        </w:rPr>
        <w:t>Homeschooling</w:t>
      </w:r>
      <w:proofErr w:type="spellEnd"/>
      <w:r w:rsidRPr="00736B6A">
        <w:rPr>
          <w:sz w:val="24"/>
          <w:szCs w:val="24"/>
          <w:lang w:eastAsia="es-ES"/>
        </w:rPr>
        <w:t>, como se le conoce también, con otras formas de educación, como lo es la educación a distancia o virtual</w:t>
      </w:r>
      <w:r w:rsidR="0030357C" w:rsidRPr="00736B6A">
        <w:rPr>
          <w:sz w:val="24"/>
          <w:szCs w:val="24"/>
          <w:lang w:eastAsia="es-ES"/>
        </w:rPr>
        <w:t xml:space="preserve"> o</w:t>
      </w:r>
      <w:r w:rsidRPr="00736B6A">
        <w:rPr>
          <w:sz w:val="24"/>
          <w:szCs w:val="24"/>
          <w:lang w:eastAsia="es-ES"/>
        </w:rPr>
        <w:t xml:space="preserve"> el sistema mixto que combina clases presenciales y virtuales, justo como se hace ahora que enfrentamos la pandemia generada por el Covid-19.</w:t>
      </w:r>
    </w:p>
    <w:p w14:paraId="25B613A6" w14:textId="77777777" w:rsidR="00E81E74" w:rsidRPr="00736B6A" w:rsidRDefault="00E81E74" w:rsidP="00736B6A">
      <w:pPr>
        <w:spacing w:line="276" w:lineRule="auto"/>
        <w:rPr>
          <w:sz w:val="24"/>
          <w:szCs w:val="24"/>
          <w:lang w:eastAsia="es-ES"/>
        </w:rPr>
      </w:pPr>
    </w:p>
    <w:p w14:paraId="551C918F" w14:textId="77777777" w:rsidR="00E81E74" w:rsidRPr="00736B6A" w:rsidRDefault="00E81E74" w:rsidP="00736B6A">
      <w:pPr>
        <w:spacing w:line="276" w:lineRule="auto"/>
        <w:rPr>
          <w:sz w:val="24"/>
          <w:szCs w:val="24"/>
          <w:lang w:eastAsia="es-ES"/>
        </w:rPr>
      </w:pPr>
      <w:r w:rsidRPr="00736B6A">
        <w:rPr>
          <w:sz w:val="24"/>
          <w:szCs w:val="24"/>
          <w:lang w:eastAsia="es-ES"/>
        </w:rPr>
        <w:t xml:space="preserve">La educación en </w:t>
      </w:r>
      <w:r w:rsidR="0030357C" w:rsidRPr="00736B6A">
        <w:rPr>
          <w:sz w:val="24"/>
          <w:szCs w:val="24"/>
          <w:lang w:eastAsia="es-ES"/>
        </w:rPr>
        <w:t>casa</w:t>
      </w:r>
      <w:r w:rsidRPr="00736B6A">
        <w:rPr>
          <w:sz w:val="24"/>
          <w:szCs w:val="24"/>
          <w:lang w:eastAsia="es-ES"/>
        </w:rPr>
        <w:t xml:space="preserve"> es un derecho al que los padres pueden apelar si desean educar a sus hijos en el seno del hogar, y no tiene relación con actividades clandestinas o con la evasión de la responsabilidad de educar a los hijos en el nivel básico como lo establece la Constitución Federal. Nada de eso. Es un derecho, una opción, un camino y una forma que los padres o tutores de los niños pueden elegir.</w:t>
      </w:r>
    </w:p>
    <w:p w14:paraId="4408F503" w14:textId="77777777" w:rsidR="00E81E74" w:rsidRPr="00736B6A" w:rsidRDefault="00E81E74" w:rsidP="00736B6A">
      <w:pPr>
        <w:spacing w:line="276" w:lineRule="auto"/>
        <w:rPr>
          <w:sz w:val="24"/>
          <w:szCs w:val="24"/>
          <w:lang w:eastAsia="es-ES"/>
        </w:rPr>
      </w:pPr>
    </w:p>
    <w:p w14:paraId="26AC5AAB" w14:textId="77777777" w:rsidR="00E81E74" w:rsidRPr="00736B6A" w:rsidRDefault="00E81E74" w:rsidP="00736B6A">
      <w:pPr>
        <w:spacing w:line="276" w:lineRule="auto"/>
        <w:rPr>
          <w:sz w:val="24"/>
          <w:szCs w:val="24"/>
          <w:lang w:eastAsia="es-ES"/>
        </w:rPr>
      </w:pPr>
      <w:r w:rsidRPr="00736B6A">
        <w:rPr>
          <w:sz w:val="24"/>
          <w:szCs w:val="24"/>
          <w:lang w:eastAsia="es-ES"/>
        </w:rPr>
        <w:t xml:space="preserve">Mucho antes de la pandemia, hablamos del año 2017, se calculaba según datos conocidos, que existían más de 5000 (cinco mil) familias en México que practicaban la educación en casa; de ese universo, más de 50 </w:t>
      </w:r>
      <w:r w:rsidR="00A20B67" w:rsidRPr="00736B6A">
        <w:rPr>
          <w:sz w:val="24"/>
          <w:szCs w:val="24"/>
          <w:lang w:eastAsia="es-ES"/>
        </w:rPr>
        <w:t xml:space="preserve">estaban </w:t>
      </w:r>
      <w:r w:rsidRPr="00736B6A">
        <w:rPr>
          <w:sz w:val="24"/>
          <w:szCs w:val="24"/>
          <w:lang w:eastAsia="es-ES"/>
        </w:rPr>
        <w:t>en Coahuila.</w:t>
      </w:r>
    </w:p>
    <w:p w14:paraId="3D1F1F26" w14:textId="77777777" w:rsidR="00E81E74" w:rsidRPr="00736B6A" w:rsidRDefault="00E81E74" w:rsidP="00736B6A">
      <w:pPr>
        <w:spacing w:line="276" w:lineRule="auto"/>
        <w:rPr>
          <w:sz w:val="24"/>
          <w:szCs w:val="24"/>
          <w:lang w:eastAsia="es-ES"/>
        </w:rPr>
      </w:pPr>
    </w:p>
    <w:p w14:paraId="6DFAC427" w14:textId="77777777" w:rsidR="00E81E74" w:rsidRPr="00736B6A" w:rsidRDefault="00E81E74" w:rsidP="00736B6A">
      <w:pPr>
        <w:spacing w:line="276" w:lineRule="auto"/>
        <w:rPr>
          <w:sz w:val="24"/>
          <w:szCs w:val="24"/>
          <w:lang w:eastAsia="es-ES"/>
        </w:rPr>
      </w:pPr>
      <w:r w:rsidRPr="00736B6A">
        <w:rPr>
          <w:sz w:val="24"/>
          <w:szCs w:val="24"/>
          <w:lang w:eastAsia="es-ES"/>
        </w:rPr>
        <w:t>Educar a los hijos en casa, de acuerdo a las experiencias recabadas, puede hacerse de distintas formas, siendo la más tradicional, que los padres, ambos o uno de los dos se encarga de apoyar, instruir y supervisar la educación que reciben sus hijos, desde el nivel pre</w:t>
      </w:r>
      <w:r w:rsidR="00A20B67" w:rsidRPr="00736B6A">
        <w:rPr>
          <w:sz w:val="24"/>
          <w:szCs w:val="24"/>
          <w:lang w:eastAsia="es-ES"/>
        </w:rPr>
        <w:t>e</w:t>
      </w:r>
      <w:r w:rsidRPr="00736B6A">
        <w:rPr>
          <w:sz w:val="24"/>
          <w:szCs w:val="24"/>
          <w:lang w:eastAsia="es-ES"/>
        </w:rPr>
        <w:t xml:space="preserve">scolar hasta la secundaria e incluso el bachillerato. </w:t>
      </w:r>
    </w:p>
    <w:p w14:paraId="4843F3B8" w14:textId="77777777" w:rsidR="00030CA9" w:rsidRPr="00736B6A" w:rsidRDefault="00030CA9" w:rsidP="00736B6A">
      <w:pPr>
        <w:spacing w:line="276" w:lineRule="auto"/>
        <w:rPr>
          <w:sz w:val="24"/>
          <w:szCs w:val="24"/>
          <w:lang w:eastAsia="es-ES"/>
        </w:rPr>
      </w:pPr>
    </w:p>
    <w:p w14:paraId="71E9B4E1" w14:textId="77777777" w:rsidR="00030CA9" w:rsidRPr="00736B6A" w:rsidRDefault="00030CA9" w:rsidP="00736B6A">
      <w:pPr>
        <w:spacing w:line="276" w:lineRule="auto"/>
        <w:rPr>
          <w:sz w:val="24"/>
          <w:szCs w:val="24"/>
          <w:lang w:eastAsia="es-ES"/>
        </w:rPr>
      </w:pPr>
      <w:r w:rsidRPr="00736B6A">
        <w:rPr>
          <w:sz w:val="24"/>
          <w:szCs w:val="24"/>
          <w:lang w:eastAsia="es-ES"/>
        </w:rPr>
        <w:t xml:space="preserve">No es un acto de rebeldía, ni de rechazo al sistema oficial o incluso </w:t>
      </w:r>
      <w:r w:rsidR="00633D6C" w:rsidRPr="00736B6A">
        <w:rPr>
          <w:sz w:val="24"/>
          <w:szCs w:val="24"/>
          <w:lang w:eastAsia="es-ES"/>
        </w:rPr>
        <w:t>el</w:t>
      </w:r>
      <w:r w:rsidRPr="00736B6A">
        <w:rPr>
          <w:sz w:val="24"/>
          <w:szCs w:val="24"/>
          <w:lang w:eastAsia="es-ES"/>
        </w:rPr>
        <w:t xml:space="preserve"> privado</w:t>
      </w:r>
      <w:r w:rsidR="00A20B67" w:rsidRPr="00736B6A">
        <w:rPr>
          <w:sz w:val="24"/>
          <w:szCs w:val="24"/>
          <w:lang w:eastAsia="es-ES"/>
        </w:rPr>
        <w:t>;</w:t>
      </w:r>
      <w:r w:rsidRPr="00736B6A">
        <w:rPr>
          <w:sz w:val="24"/>
          <w:szCs w:val="24"/>
          <w:lang w:eastAsia="es-ES"/>
        </w:rPr>
        <w:t xml:space="preserve"> </w:t>
      </w:r>
      <w:r w:rsidR="00A20B67" w:rsidRPr="00736B6A">
        <w:rPr>
          <w:sz w:val="24"/>
          <w:szCs w:val="24"/>
          <w:lang w:eastAsia="es-ES"/>
        </w:rPr>
        <w:t>e</w:t>
      </w:r>
      <w:r w:rsidRPr="00736B6A">
        <w:rPr>
          <w:sz w:val="24"/>
          <w:szCs w:val="24"/>
          <w:lang w:eastAsia="es-ES"/>
        </w:rPr>
        <w:t>s s</w:t>
      </w:r>
      <w:r w:rsidR="00633D6C" w:rsidRPr="00736B6A">
        <w:rPr>
          <w:sz w:val="24"/>
          <w:szCs w:val="24"/>
          <w:lang w:eastAsia="es-ES"/>
        </w:rPr>
        <w:t>ó</w:t>
      </w:r>
      <w:r w:rsidRPr="00736B6A">
        <w:rPr>
          <w:sz w:val="24"/>
          <w:szCs w:val="24"/>
          <w:lang w:eastAsia="es-ES"/>
        </w:rPr>
        <w:t>lo una opción que los padres pueden elegir para educar a sus hijos en un entorno y circunstancias que consideran más favorables para ellos, o que, por motivos de seguridad</w:t>
      </w:r>
      <w:r w:rsidR="00A20B67" w:rsidRPr="00736B6A">
        <w:rPr>
          <w:sz w:val="24"/>
          <w:szCs w:val="24"/>
          <w:lang w:eastAsia="es-ES"/>
        </w:rPr>
        <w:t>,</w:t>
      </w:r>
      <w:r w:rsidRPr="00736B6A">
        <w:rPr>
          <w:sz w:val="24"/>
          <w:szCs w:val="24"/>
          <w:lang w:eastAsia="es-ES"/>
        </w:rPr>
        <w:t xml:space="preserve"> lo consideran apropiado.</w:t>
      </w:r>
    </w:p>
    <w:p w14:paraId="2DCD102E" w14:textId="77777777" w:rsidR="00030CA9" w:rsidRPr="00736B6A" w:rsidRDefault="00030CA9" w:rsidP="00736B6A">
      <w:pPr>
        <w:spacing w:line="276" w:lineRule="auto"/>
        <w:rPr>
          <w:sz w:val="24"/>
          <w:szCs w:val="24"/>
          <w:lang w:eastAsia="es-ES"/>
        </w:rPr>
      </w:pPr>
    </w:p>
    <w:p w14:paraId="2EF272AE" w14:textId="77777777" w:rsidR="00030CA9" w:rsidRPr="00736B6A" w:rsidRDefault="00A20B67" w:rsidP="00736B6A">
      <w:pPr>
        <w:spacing w:line="276" w:lineRule="auto"/>
        <w:rPr>
          <w:sz w:val="24"/>
          <w:szCs w:val="24"/>
          <w:lang w:eastAsia="es-ES"/>
        </w:rPr>
      </w:pPr>
      <w:r w:rsidRPr="00736B6A">
        <w:rPr>
          <w:sz w:val="24"/>
          <w:szCs w:val="24"/>
          <w:lang w:eastAsia="es-ES"/>
        </w:rPr>
        <w:t>Contrario a lo que algunos suponen,</w:t>
      </w:r>
      <w:r w:rsidR="00030CA9" w:rsidRPr="00736B6A">
        <w:rPr>
          <w:sz w:val="24"/>
          <w:szCs w:val="24"/>
          <w:lang w:eastAsia="es-ES"/>
        </w:rPr>
        <w:t xml:space="preserve"> el aspecto económico </w:t>
      </w:r>
      <w:r w:rsidRPr="00736B6A">
        <w:rPr>
          <w:sz w:val="24"/>
          <w:szCs w:val="24"/>
          <w:lang w:eastAsia="es-ES"/>
        </w:rPr>
        <w:t>no</w:t>
      </w:r>
      <w:r w:rsidR="00030CA9" w:rsidRPr="00736B6A">
        <w:rPr>
          <w:sz w:val="24"/>
          <w:szCs w:val="24"/>
          <w:lang w:eastAsia="es-ES"/>
        </w:rPr>
        <w:t xml:space="preserve"> </w:t>
      </w:r>
      <w:r w:rsidRPr="00736B6A">
        <w:rPr>
          <w:sz w:val="24"/>
          <w:szCs w:val="24"/>
          <w:lang w:eastAsia="es-ES"/>
        </w:rPr>
        <w:t xml:space="preserve"> es un factor</w:t>
      </w:r>
      <w:r w:rsidR="00030CA9" w:rsidRPr="00736B6A">
        <w:rPr>
          <w:sz w:val="24"/>
          <w:szCs w:val="24"/>
          <w:lang w:eastAsia="es-ES"/>
        </w:rPr>
        <w:t xml:space="preserve"> a la hora de optar por la educación en el hogar, pues los niños y adolescentes educados de tal forma deben adquirir libros, cuadernos y todo el material didáctico que solicita una escuela convencional</w:t>
      </w:r>
      <w:r w:rsidR="00B42664" w:rsidRPr="00736B6A">
        <w:rPr>
          <w:sz w:val="24"/>
          <w:szCs w:val="24"/>
          <w:lang w:eastAsia="es-ES"/>
        </w:rPr>
        <w:t xml:space="preserve"> o similar a éste</w:t>
      </w:r>
      <w:r w:rsidR="00030CA9" w:rsidRPr="00736B6A">
        <w:rPr>
          <w:sz w:val="24"/>
          <w:szCs w:val="24"/>
          <w:lang w:eastAsia="es-ES"/>
        </w:rPr>
        <w:t xml:space="preserve">, incluso, en muchos casos, se realizan gastos mayores en material </w:t>
      </w:r>
      <w:r w:rsidR="00B42664" w:rsidRPr="00736B6A">
        <w:rPr>
          <w:sz w:val="24"/>
          <w:szCs w:val="24"/>
          <w:lang w:eastAsia="es-ES"/>
        </w:rPr>
        <w:t>escolar</w:t>
      </w:r>
      <w:r w:rsidR="00030CA9" w:rsidRPr="00736B6A">
        <w:rPr>
          <w:sz w:val="24"/>
          <w:szCs w:val="24"/>
          <w:lang w:eastAsia="es-ES"/>
        </w:rPr>
        <w:t xml:space="preserve"> que en un sistema tradicional, por ende, el aspecto económico en cuanto a </w:t>
      </w:r>
      <w:r w:rsidR="00633D6C" w:rsidRPr="00736B6A">
        <w:rPr>
          <w:sz w:val="24"/>
          <w:szCs w:val="24"/>
          <w:lang w:eastAsia="es-ES"/>
        </w:rPr>
        <w:t>libros</w:t>
      </w:r>
      <w:r w:rsidR="00B42664" w:rsidRPr="00736B6A">
        <w:rPr>
          <w:sz w:val="24"/>
          <w:szCs w:val="24"/>
          <w:lang w:eastAsia="es-ES"/>
        </w:rPr>
        <w:t>, cuadernos y complementos educativos</w:t>
      </w:r>
      <w:r w:rsidR="00633D6C" w:rsidRPr="00736B6A">
        <w:rPr>
          <w:sz w:val="24"/>
          <w:szCs w:val="24"/>
          <w:lang w:eastAsia="es-ES"/>
        </w:rPr>
        <w:t xml:space="preserve"> no guarda relación con la decisión de educar a los hijos en casa.</w:t>
      </w:r>
    </w:p>
    <w:p w14:paraId="26263901" w14:textId="77777777" w:rsidR="00633D6C" w:rsidRPr="00736B6A" w:rsidRDefault="00633D6C" w:rsidP="00736B6A">
      <w:pPr>
        <w:spacing w:line="276" w:lineRule="auto"/>
        <w:rPr>
          <w:sz w:val="24"/>
          <w:szCs w:val="24"/>
          <w:lang w:eastAsia="es-ES"/>
        </w:rPr>
      </w:pPr>
    </w:p>
    <w:p w14:paraId="2365B342" w14:textId="77777777" w:rsidR="00E81E74" w:rsidRPr="00736B6A" w:rsidRDefault="00633D6C" w:rsidP="00736B6A">
      <w:pPr>
        <w:spacing w:line="276" w:lineRule="auto"/>
        <w:rPr>
          <w:sz w:val="24"/>
          <w:szCs w:val="24"/>
          <w:lang w:eastAsia="es-ES"/>
        </w:rPr>
      </w:pPr>
      <w:r w:rsidRPr="00736B6A">
        <w:rPr>
          <w:sz w:val="24"/>
          <w:szCs w:val="24"/>
          <w:lang w:eastAsia="es-ES"/>
        </w:rPr>
        <w:t xml:space="preserve">No se trata de un juego, </w:t>
      </w:r>
      <w:r w:rsidR="00B42664" w:rsidRPr="00736B6A">
        <w:rPr>
          <w:sz w:val="24"/>
          <w:szCs w:val="24"/>
          <w:lang w:eastAsia="es-ES"/>
        </w:rPr>
        <w:t>el gobierno</w:t>
      </w:r>
      <w:r w:rsidRPr="00736B6A">
        <w:rPr>
          <w:sz w:val="24"/>
          <w:szCs w:val="24"/>
          <w:lang w:eastAsia="es-ES"/>
        </w:rPr>
        <w:t xml:space="preserve"> sigue teniendo el derecho de tutelar que los padres que optan por este sistema</w:t>
      </w:r>
      <w:r w:rsidR="00A20B67" w:rsidRPr="00736B6A">
        <w:rPr>
          <w:sz w:val="24"/>
          <w:szCs w:val="24"/>
          <w:lang w:eastAsia="es-ES"/>
        </w:rPr>
        <w:t xml:space="preserve"> </w:t>
      </w:r>
      <w:r w:rsidRPr="00736B6A">
        <w:rPr>
          <w:sz w:val="24"/>
          <w:szCs w:val="24"/>
          <w:lang w:eastAsia="es-ES"/>
        </w:rPr>
        <w:t>en verdad cumplan con educar a sus hijos en casa y que estos obtengan las certificaciones correspondientes.</w:t>
      </w:r>
    </w:p>
    <w:p w14:paraId="0F9AA0EE" w14:textId="77777777" w:rsidR="00633D6C" w:rsidRPr="00736B6A" w:rsidRDefault="00633D6C" w:rsidP="00736B6A">
      <w:pPr>
        <w:spacing w:line="276" w:lineRule="auto"/>
        <w:rPr>
          <w:sz w:val="24"/>
          <w:szCs w:val="24"/>
          <w:lang w:eastAsia="es-ES"/>
        </w:rPr>
      </w:pPr>
    </w:p>
    <w:p w14:paraId="3A1C758C" w14:textId="77777777" w:rsidR="00633D6C" w:rsidRPr="00736B6A" w:rsidRDefault="00633D6C" w:rsidP="00736B6A">
      <w:pPr>
        <w:spacing w:line="276" w:lineRule="auto"/>
        <w:jc w:val="center"/>
        <w:rPr>
          <w:sz w:val="24"/>
          <w:szCs w:val="24"/>
          <w:lang w:eastAsia="es-ES"/>
        </w:rPr>
      </w:pPr>
      <w:r w:rsidRPr="00736B6A">
        <w:rPr>
          <w:sz w:val="24"/>
          <w:szCs w:val="24"/>
          <w:lang w:eastAsia="es-ES"/>
        </w:rPr>
        <w:t>Las realidades</w:t>
      </w:r>
    </w:p>
    <w:p w14:paraId="70D64057" w14:textId="77777777" w:rsidR="00633D6C" w:rsidRPr="00736B6A" w:rsidRDefault="00633D6C" w:rsidP="00736B6A">
      <w:pPr>
        <w:spacing w:line="276" w:lineRule="auto"/>
        <w:jc w:val="center"/>
        <w:rPr>
          <w:sz w:val="24"/>
          <w:szCs w:val="24"/>
          <w:lang w:eastAsia="es-ES"/>
        </w:rPr>
      </w:pPr>
    </w:p>
    <w:p w14:paraId="666F4A8E" w14:textId="77777777" w:rsidR="00E81E74" w:rsidRPr="00736B6A" w:rsidRDefault="00633D6C" w:rsidP="00736B6A">
      <w:pPr>
        <w:spacing w:line="276" w:lineRule="auto"/>
        <w:rPr>
          <w:sz w:val="24"/>
          <w:szCs w:val="24"/>
          <w:lang w:eastAsia="es-ES"/>
        </w:rPr>
      </w:pPr>
      <w:r w:rsidRPr="00736B6A">
        <w:rPr>
          <w:sz w:val="24"/>
          <w:szCs w:val="24"/>
          <w:lang w:eastAsia="es-ES"/>
        </w:rPr>
        <w:t>I.- Educar en casa no es para todos, pues los padres que eligen este camino deben contar con ciertas características y medios, empezando por una preparación académica mínima o autodidacta para ser los instructores y supervisores de los estudios de los hijos, y en no pocas ocasiones deberán tomar</w:t>
      </w:r>
      <w:r w:rsidR="00A20B67" w:rsidRPr="00736B6A">
        <w:rPr>
          <w:sz w:val="24"/>
          <w:szCs w:val="24"/>
          <w:lang w:eastAsia="es-ES"/>
        </w:rPr>
        <w:t xml:space="preserve"> por su cuenta</w:t>
      </w:r>
      <w:r w:rsidRPr="00736B6A">
        <w:rPr>
          <w:sz w:val="24"/>
          <w:szCs w:val="24"/>
          <w:lang w:eastAsia="es-ES"/>
        </w:rPr>
        <w:t xml:space="preserve"> cursos para aprender cosas esenciales relacionadas con materias como matemáticas, español, inglés, física</w:t>
      </w:r>
      <w:r w:rsidR="001D7698" w:rsidRPr="00736B6A">
        <w:rPr>
          <w:sz w:val="24"/>
          <w:szCs w:val="24"/>
          <w:lang w:eastAsia="es-ES"/>
        </w:rPr>
        <w:t xml:space="preserve"> y</w:t>
      </w:r>
      <w:r w:rsidRPr="00736B6A">
        <w:rPr>
          <w:sz w:val="24"/>
          <w:szCs w:val="24"/>
          <w:lang w:eastAsia="es-ES"/>
        </w:rPr>
        <w:t xml:space="preserve"> química. O contratar de modo temporal a instructores que se encarguen de eso durante los periodos en que se necesite.</w:t>
      </w:r>
    </w:p>
    <w:p w14:paraId="568C1AA7" w14:textId="77777777" w:rsidR="001D7698" w:rsidRPr="00736B6A" w:rsidRDefault="001D7698" w:rsidP="00736B6A">
      <w:pPr>
        <w:spacing w:line="276" w:lineRule="auto"/>
        <w:rPr>
          <w:sz w:val="24"/>
          <w:szCs w:val="24"/>
          <w:lang w:eastAsia="es-ES"/>
        </w:rPr>
      </w:pPr>
    </w:p>
    <w:p w14:paraId="57E7562D" w14:textId="77777777" w:rsidR="00633D6C" w:rsidRPr="00736B6A" w:rsidRDefault="00633D6C" w:rsidP="00736B6A">
      <w:pPr>
        <w:spacing w:line="276" w:lineRule="auto"/>
        <w:rPr>
          <w:sz w:val="24"/>
          <w:szCs w:val="24"/>
          <w:lang w:eastAsia="es-ES"/>
        </w:rPr>
      </w:pPr>
      <w:r w:rsidRPr="00736B6A">
        <w:rPr>
          <w:sz w:val="24"/>
          <w:szCs w:val="24"/>
          <w:lang w:eastAsia="es-ES"/>
        </w:rPr>
        <w:t>II.- Los padres deben tener ambos o uno de los dos, que es lo más común, el tiempo para encargarse de la educación en casa, por ende, los hogares donde ambos padres trabajan no podrían optar por dicho sistema, a menos que cuenten con el apoyo de una tercera persona.</w:t>
      </w:r>
    </w:p>
    <w:p w14:paraId="60E1F08F" w14:textId="77777777" w:rsidR="00633D6C" w:rsidRPr="00736B6A" w:rsidRDefault="00633D6C" w:rsidP="00736B6A">
      <w:pPr>
        <w:spacing w:line="276" w:lineRule="auto"/>
        <w:rPr>
          <w:sz w:val="24"/>
          <w:szCs w:val="24"/>
          <w:lang w:eastAsia="es-ES"/>
        </w:rPr>
      </w:pPr>
    </w:p>
    <w:p w14:paraId="56D69396" w14:textId="77777777" w:rsidR="00633D6C" w:rsidRPr="00736B6A" w:rsidRDefault="00633D6C" w:rsidP="00736B6A">
      <w:pPr>
        <w:spacing w:line="276" w:lineRule="auto"/>
        <w:rPr>
          <w:sz w:val="24"/>
          <w:szCs w:val="24"/>
          <w:lang w:eastAsia="es-ES"/>
        </w:rPr>
      </w:pPr>
      <w:r w:rsidRPr="00736B6A">
        <w:rPr>
          <w:sz w:val="24"/>
          <w:szCs w:val="24"/>
          <w:lang w:eastAsia="es-ES"/>
        </w:rPr>
        <w:t>III.- Los padres deben conocer de forma mínima métodos de enseñanza y contar con capacidad de organización, disciplina y apego a un sistema o forma de trabajo</w:t>
      </w:r>
      <w:r w:rsidR="00A20B67" w:rsidRPr="00736B6A">
        <w:rPr>
          <w:sz w:val="24"/>
          <w:szCs w:val="24"/>
          <w:lang w:eastAsia="es-ES"/>
        </w:rPr>
        <w:t xml:space="preserve">, es común que los padres que optan por este sistema se </w:t>
      </w:r>
      <w:proofErr w:type="spellStart"/>
      <w:r w:rsidR="00A20B67" w:rsidRPr="00736B6A">
        <w:rPr>
          <w:sz w:val="24"/>
          <w:szCs w:val="24"/>
          <w:lang w:eastAsia="es-ES"/>
        </w:rPr>
        <w:t>autocapaciten</w:t>
      </w:r>
      <w:proofErr w:type="spellEnd"/>
      <w:r w:rsidR="00A20B67" w:rsidRPr="00736B6A">
        <w:rPr>
          <w:sz w:val="24"/>
          <w:szCs w:val="24"/>
          <w:lang w:eastAsia="es-ES"/>
        </w:rPr>
        <w:t xml:space="preserve"> tomando cursos a lo largo de los años que dura la educación de sus hijos, para ello existen asociaciones y sitios web que ofrecen orientación y herramientas para tal fin.</w:t>
      </w:r>
    </w:p>
    <w:p w14:paraId="00E8C214" w14:textId="77777777" w:rsidR="00633D6C" w:rsidRPr="00736B6A" w:rsidRDefault="00633D6C" w:rsidP="00736B6A">
      <w:pPr>
        <w:spacing w:line="276" w:lineRule="auto"/>
        <w:rPr>
          <w:sz w:val="24"/>
          <w:szCs w:val="24"/>
          <w:lang w:eastAsia="es-ES"/>
        </w:rPr>
      </w:pPr>
    </w:p>
    <w:p w14:paraId="7C6A31E8" w14:textId="77777777" w:rsidR="00633D6C" w:rsidRPr="00736B6A" w:rsidRDefault="00633D6C" w:rsidP="00736B6A">
      <w:pPr>
        <w:spacing w:line="276" w:lineRule="auto"/>
        <w:rPr>
          <w:sz w:val="24"/>
          <w:szCs w:val="24"/>
          <w:lang w:eastAsia="es-ES"/>
        </w:rPr>
      </w:pPr>
      <w:r w:rsidRPr="00736B6A">
        <w:rPr>
          <w:sz w:val="24"/>
          <w:szCs w:val="24"/>
          <w:lang w:eastAsia="es-ES"/>
        </w:rPr>
        <w:t>IV.- La educación en casa siempre se basa en un sistema de trabajo con horarios firmes, reglas claras y disciplina de parte de los padres o tutores, s</w:t>
      </w:r>
      <w:r w:rsidR="00A20B67" w:rsidRPr="00736B6A">
        <w:rPr>
          <w:sz w:val="24"/>
          <w:szCs w:val="24"/>
          <w:lang w:eastAsia="es-ES"/>
        </w:rPr>
        <w:t>ó</w:t>
      </w:r>
      <w:r w:rsidRPr="00736B6A">
        <w:rPr>
          <w:sz w:val="24"/>
          <w:szCs w:val="24"/>
          <w:lang w:eastAsia="es-ES"/>
        </w:rPr>
        <w:t>lo esto garantiza el éxito.</w:t>
      </w:r>
    </w:p>
    <w:p w14:paraId="11099DC7" w14:textId="77777777" w:rsidR="004968B7" w:rsidRPr="00736B6A" w:rsidRDefault="004968B7" w:rsidP="00736B6A">
      <w:pPr>
        <w:spacing w:line="276" w:lineRule="auto"/>
        <w:rPr>
          <w:sz w:val="24"/>
          <w:szCs w:val="24"/>
          <w:lang w:eastAsia="es-ES"/>
        </w:rPr>
      </w:pPr>
    </w:p>
    <w:p w14:paraId="38F68A20" w14:textId="77777777" w:rsidR="004968B7" w:rsidRPr="00736B6A" w:rsidRDefault="004968B7" w:rsidP="00736B6A">
      <w:pPr>
        <w:spacing w:line="276" w:lineRule="auto"/>
        <w:jc w:val="center"/>
        <w:rPr>
          <w:sz w:val="24"/>
          <w:szCs w:val="24"/>
          <w:lang w:eastAsia="es-ES"/>
        </w:rPr>
      </w:pPr>
      <w:r w:rsidRPr="00736B6A">
        <w:rPr>
          <w:sz w:val="24"/>
          <w:szCs w:val="24"/>
          <w:lang w:eastAsia="es-ES"/>
        </w:rPr>
        <w:t>Las formas</w:t>
      </w:r>
    </w:p>
    <w:p w14:paraId="651DB541" w14:textId="77777777" w:rsidR="004968B7" w:rsidRPr="00736B6A" w:rsidRDefault="004968B7" w:rsidP="00736B6A">
      <w:pPr>
        <w:spacing w:line="276" w:lineRule="auto"/>
        <w:jc w:val="center"/>
        <w:rPr>
          <w:sz w:val="24"/>
          <w:szCs w:val="24"/>
          <w:lang w:eastAsia="es-ES"/>
        </w:rPr>
      </w:pPr>
    </w:p>
    <w:p w14:paraId="3FBF7154" w14:textId="77777777" w:rsidR="00633D6C" w:rsidRPr="00736B6A" w:rsidRDefault="004968B7" w:rsidP="00736B6A">
      <w:pPr>
        <w:spacing w:line="276" w:lineRule="auto"/>
        <w:rPr>
          <w:sz w:val="24"/>
          <w:szCs w:val="24"/>
          <w:lang w:eastAsia="es-ES"/>
        </w:rPr>
      </w:pPr>
      <w:r w:rsidRPr="00736B6A">
        <w:rPr>
          <w:sz w:val="24"/>
          <w:szCs w:val="24"/>
          <w:lang w:eastAsia="es-ES"/>
        </w:rPr>
        <w:t xml:space="preserve">La educación en el hogar se realiza de diversas formas, siendo la más común la que se basa en que uno de los padres se encarga de todo o de casi todo, mientras que el segundo brinda un apoyo secundario. </w:t>
      </w:r>
    </w:p>
    <w:p w14:paraId="2E6B80E1" w14:textId="77777777" w:rsidR="004968B7" w:rsidRPr="00736B6A" w:rsidRDefault="004968B7" w:rsidP="00736B6A">
      <w:pPr>
        <w:spacing w:line="276" w:lineRule="auto"/>
        <w:rPr>
          <w:sz w:val="24"/>
          <w:szCs w:val="24"/>
          <w:lang w:eastAsia="es-ES"/>
        </w:rPr>
      </w:pPr>
    </w:p>
    <w:p w14:paraId="6D3BF7A6" w14:textId="77777777" w:rsidR="004968B7" w:rsidRPr="00736B6A" w:rsidRDefault="004968B7" w:rsidP="00736B6A">
      <w:pPr>
        <w:spacing w:line="276" w:lineRule="auto"/>
        <w:rPr>
          <w:sz w:val="24"/>
          <w:szCs w:val="24"/>
          <w:lang w:eastAsia="es-ES"/>
        </w:rPr>
      </w:pPr>
      <w:r w:rsidRPr="00736B6A">
        <w:rPr>
          <w:sz w:val="24"/>
          <w:szCs w:val="24"/>
          <w:lang w:eastAsia="es-ES"/>
        </w:rPr>
        <w:t>Sin embargo, existen otros sistemas, uno de ellos se basa en que diversas familias que eligieron este camino se unen, se organizan y entre todos educan a sus hijos en grupo, como una pequeña escuela, comparten conocimientos, habilidades, experiencias, material. El lugar de reunión es uno de los hogares de ellos, generalmente el más cómodo y accesible para todos.</w:t>
      </w:r>
    </w:p>
    <w:p w14:paraId="3098992F" w14:textId="77777777" w:rsidR="004968B7" w:rsidRPr="00736B6A" w:rsidRDefault="004968B7" w:rsidP="00736B6A">
      <w:pPr>
        <w:spacing w:line="276" w:lineRule="auto"/>
        <w:rPr>
          <w:sz w:val="24"/>
          <w:szCs w:val="24"/>
          <w:lang w:eastAsia="es-ES"/>
        </w:rPr>
      </w:pPr>
    </w:p>
    <w:p w14:paraId="69397FE8" w14:textId="77777777" w:rsidR="004968B7" w:rsidRPr="00736B6A" w:rsidRDefault="004968B7" w:rsidP="00736B6A">
      <w:pPr>
        <w:spacing w:line="276" w:lineRule="auto"/>
        <w:rPr>
          <w:sz w:val="24"/>
          <w:szCs w:val="24"/>
          <w:lang w:eastAsia="es-ES"/>
        </w:rPr>
      </w:pPr>
      <w:r w:rsidRPr="00736B6A">
        <w:rPr>
          <w:sz w:val="24"/>
          <w:szCs w:val="24"/>
          <w:lang w:eastAsia="es-ES"/>
        </w:rPr>
        <w:t>Una tercera forma, es la organización más amplia y numerosa de familias, pero, en este caso, suman un esfuerzo financiero adicional para rentar un espacio y pagar instructores, generalmente pequeñas o módicas sumas. Estos instructores se encargan de todas las clases del grupo universal, de todos los grados; se cumplen horarios y se realizan casi todas las actividades de una escuela tradicional, incluso se porta uniforme; pero, sigue siendo educación en casa, libre, legítima y constitucional.</w:t>
      </w:r>
    </w:p>
    <w:p w14:paraId="5DECCD55" w14:textId="77777777" w:rsidR="004968B7" w:rsidRPr="00736B6A" w:rsidRDefault="004968B7" w:rsidP="00736B6A">
      <w:pPr>
        <w:spacing w:line="276" w:lineRule="auto"/>
        <w:rPr>
          <w:sz w:val="24"/>
          <w:szCs w:val="24"/>
          <w:lang w:eastAsia="es-ES"/>
        </w:rPr>
      </w:pPr>
    </w:p>
    <w:p w14:paraId="608E1EDA" w14:textId="77777777" w:rsidR="004968B7" w:rsidRPr="00736B6A" w:rsidRDefault="004968B7" w:rsidP="00736B6A">
      <w:pPr>
        <w:spacing w:line="276" w:lineRule="auto"/>
        <w:rPr>
          <w:sz w:val="24"/>
          <w:szCs w:val="24"/>
          <w:lang w:eastAsia="es-ES"/>
        </w:rPr>
      </w:pPr>
      <w:r w:rsidRPr="00736B6A">
        <w:rPr>
          <w:sz w:val="24"/>
          <w:szCs w:val="24"/>
          <w:lang w:eastAsia="es-ES"/>
        </w:rPr>
        <w:t>El documento emitido por la SEP federal, denominado “RECOMENDACIONES PARA LA REVALIDACIÓN DE MODELOS</w:t>
      </w:r>
    </w:p>
    <w:p w14:paraId="47427D64" w14:textId="77777777" w:rsidR="004968B7" w:rsidRPr="00736B6A" w:rsidRDefault="004968B7" w:rsidP="00736B6A">
      <w:pPr>
        <w:spacing w:line="276" w:lineRule="auto"/>
        <w:rPr>
          <w:sz w:val="24"/>
          <w:szCs w:val="24"/>
          <w:lang w:eastAsia="es-ES"/>
        </w:rPr>
      </w:pPr>
      <w:r w:rsidRPr="00736B6A">
        <w:rPr>
          <w:sz w:val="24"/>
          <w:szCs w:val="24"/>
          <w:lang w:eastAsia="es-ES"/>
        </w:rPr>
        <w:t>ALTERNATIVOS DE EDUCACIÓN BÁSICA”, contiene las bases para reconocer la legalidad de los sistemas llamados así, alternativos.</w:t>
      </w:r>
    </w:p>
    <w:p w14:paraId="5CD14A41" w14:textId="77777777" w:rsidR="004968B7" w:rsidRPr="00736B6A" w:rsidRDefault="004968B7" w:rsidP="00736B6A">
      <w:pPr>
        <w:spacing w:line="276" w:lineRule="auto"/>
        <w:rPr>
          <w:sz w:val="24"/>
          <w:szCs w:val="24"/>
          <w:lang w:eastAsia="es-ES"/>
        </w:rPr>
      </w:pPr>
    </w:p>
    <w:p w14:paraId="641A9327" w14:textId="77777777" w:rsidR="004968B7" w:rsidRPr="00736B6A" w:rsidRDefault="004968B7" w:rsidP="00736B6A">
      <w:pPr>
        <w:spacing w:line="276" w:lineRule="auto"/>
        <w:rPr>
          <w:sz w:val="24"/>
          <w:szCs w:val="24"/>
          <w:lang w:eastAsia="es-ES"/>
        </w:rPr>
      </w:pPr>
      <w:r w:rsidRPr="00736B6A">
        <w:rPr>
          <w:sz w:val="24"/>
          <w:szCs w:val="24"/>
          <w:lang w:eastAsia="es-ES"/>
        </w:rPr>
        <w:t>Por su relevancia y relación con el objeto de la presente nos permitimos reproducir algunos párrafos de su contenido:</w:t>
      </w:r>
    </w:p>
    <w:p w14:paraId="6A8C1C74" w14:textId="77777777" w:rsidR="004968B7" w:rsidRPr="00736B6A" w:rsidRDefault="004968B7" w:rsidP="00736B6A">
      <w:pPr>
        <w:spacing w:line="276" w:lineRule="auto"/>
        <w:rPr>
          <w:sz w:val="24"/>
          <w:szCs w:val="24"/>
          <w:lang w:eastAsia="es-ES"/>
        </w:rPr>
      </w:pPr>
    </w:p>
    <w:p w14:paraId="1C2C6D74" w14:textId="77777777" w:rsidR="008B594B" w:rsidRPr="00736B6A" w:rsidRDefault="008B594B" w:rsidP="00736B6A">
      <w:pPr>
        <w:spacing w:line="276" w:lineRule="auto"/>
        <w:rPr>
          <w:sz w:val="24"/>
          <w:szCs w:val="24"/>
          <w:lang w:eastAsia="es-ES"/>
        </w:rPr>
      </w:pPr>
      <w:r w:rsidRPr="00736B6A">
        <w:rPr>
          <w:sz w:val="24"/>
          <w:szCs w:val="24"/>
          <w:lang w:eastAsia="es-ES"/>
        </w:rPr>
        <w:lastRenderedPageBreak/>
        <w:t>“…MODELOS DE EDUCACIÓN EN CASA CURSADOS EN EL EXTRANJERO</w:t>
      </w:r>
    </w:p>
    <w:p w14:paraId="6F6FB069" w14:textId="77777777" w:rsidR="004968B7" w:rsidRPr="00736B6A" w:rsidRDefault="008B594B" w:rsidP="00736B6A">
      <w:pPr>
        <w:spacing w:line="276" w:lineRule="auto"/>
        <w:rPr>
          <w:sz w:val="24"/>
          <w:szCs w:val="24"/>
        </w:rPr>
      </w:pPr>
      <w:r w:rsidRPr="00736B6A">
        <w:rPr>
          <w:sz w:val="24"/>
          <w:szCs w:val="24"/>
        </w:rPr>
        <w:t xml:space="preserve">Educación en el hogar, o educar en casa, es el proceso mediante el cual se persigue la educación de los niños exclusivamente en el contexto del hogar familiar o en círculos un poco más amplios (vecindarios, parroquias, etc.), pero en todo caso fuera de las instituciones tanto públicas como privadas. En muchos lugares la "educación en el hogar" es una opción legal para padres que quieren formar a sus hijos con un ambiente de enseñanza diferente al que existe en las escuelas cercanas. Muchas de estas familias hacen esta elección por motivos religiosos y otros lo hacen por no gustarles las escuelas en su área. También es una alternativa para las familias que viven en zonas rurales aisladas. </w:t>
      </w:r>
    </w:p>
    <w:p w14:paraId="2ACFB1F8" w14:textId="77777777" w:rsidR="008B594B" w:rsidRPr="00736B6A" w:rsidRDefault="00D331E0" w:rsidP="00736B6A">
      <w:pPr>
        <w:spacing w:line="276" w:lineRule="auto"/>
        <w:rPr>
          <w:sz w:val="24"/>
          <w:szCs w:val="24"/>
        </w:rPr>
      </w:pPr>
      <w:r w:rsidRPr="00736B6A">
        <w:rPr>
          <w:sz w:val="24"/>
          <w:szCs w:val="24"/>
        </w:rPr>
        <w:t>…</w:t>
      </w:r>
    </w:p>
    <w:p w14:paraId="7CEB3A73" w14:textId="77777777" w:rsidR="00D331E0" w:rsidRPr="00736B6A" w:rsidRDefault="00D331E0" w:rsidP="00736B6A">
      <w:pPr>
        <w:spacing w:line="276" w:lineRule="auto"/>
        <w:rPr>
          <w:sz w:val="24"/>
          <w:szCs w:val="24"/>
        </w:rPr>
      </w:pPr>
    </w:p>
    <w:p w14:paraId="672E594B" w14:textId="77777777" w:rsidR="008B594B" w:rsidRPr="00736B6A" w:rsidRDefault="008B594B" w:rsidP="00736B6A">
      <w:pPr>
        <w:spacing w:line="276" w:lineRule="auto"/>
        <w:rPr>
          <w:sz w:val="24"/>
          <w:szCs w:val="24"/>
        </w:rPr>
      </w:pPr>
      <w:r w:rsidRPr="00736B6A">
        <w:rPr>
          <w:sz w:val="24"/>
          <w:szCs w:val="24"/>
        </w:rPr>
        <w:t>Australia. El censo australiano no registra las familias que educan en el hogar, pero la cantidad de éstas puede estimarse muy grosso modo en 15.000. En 1995, se estimó en 20.000 el número de estas familias.</w:t>
      </w:r>
    </w:p>
    <w:p w14:paraId="78247479" w14:textId="77777777" w:rsidR="008B594B" w:rsidRPr="00736B6A" w:rsidRDefault="008B594B" w:rsidP="00736B6A">
      <w:pPr>
        <w:spacing w:line="276" w:lineRule="auto"/>
        <w:rPr>
          <w:sz w:val="24"/>
          <w:szCs w:val="24"/>
          <w:lang w:eastAsia="es-ES"/>
        </w:rPr>
      </w:pPr>
    </w:p>
    <w:p w14:paraId="29954B2E" w14:textId="77777777" w:rsidR="008B594B" w:rsidRPr="00736B6A" w:rsidRDefault="008B594B" w:rsidP="00736B6A">
      <w:pPr>
        <w:spacing w:line="276" w:lineRule="auto"/>
        <w:rPr>
          <w:sz w:val="24"/>
          <w:szCs w:val="24"/>
        </w:rPr>
      </w:pPr>
      <w:r w:rsidRPr="00736B6A">
        <w:rPr>
          <w:sz w:val="24"/>
          <w:szCs w:val="24"/>
        </w:rPr>
        <w:t>Canadá. En 1995 el número total de educados en el hogar en Canadá se estimó entre 10.000 y 20.000 de forma extraoficial. En abril de 2005, el número total de estudiantes en el hogar registrados en British Columbia era de alrededor de 3,068 En Manitoba, a los educados en el hogar les es requerido registrarse en el departamento de Educación, Ciudadanía y Juventud, que regula la escolaridad en la provincia. El número de estudiantes en el hogar ronda los 1,500, es decir, cerca del 0.5 % de los estudiantes inscritos en el sistema público.</w:t>
      </w:r>
    </w:p>
    <w:p w14:paraId="5F71FC0D" w14:textId="77777777" w:rsidR="008B594B" w:rsidRPr="00736B6A" w:rsidRDefault="008B594B" w:rsidP="00736B6A">
      <w:pPr>
        <w:spacing w:line="276" w:lineRule="auto"/>
        <w:rPr>
          <w:sz w:val="24"/>
          <w:szCs w:val="24"/>
          <w:lang w:eastAsia="es-ES"/>
        </w:rPr>
      </w:pPr>
    </w:p>
    <w:p w14:paraId="32DF5E7B" w14:textId="77777777" w:rsidR="008B594B" w:rsidRPr="00736B6A" w:rsidRDefault="008B594B" w:rsidP="00736B6A">
      <w:pPr>
        <w:spacing w:line="276" w:lineRule="auto"/>
        <w:rPr>
          <w:sz w:val="24"/>
          <w:szCs w:val="24"/>
        </w:rPr>
      </w:pPr>
      <w:r w:rsidRPr="00736B6A">
        <w:rPr>
          <w:sz w:val="24"/>
          <w:szCs w:val="24"/>
        </w:rPr>
        <w:t xml:space="preserve">España. En principio, el </w:t>
      </w:r>
      <w:proofErr w:type="spellStart"/>
      <w:r w:rsidRPr="00736B6A">
        <w:rPr>
          <w:sz w:val="24"/>
          <w:szCs w:val="24"/>
        </w:rPr>
        <w:t>homeschooling</w:t>
      </w:r>
      <w:proofErr w:type="spellEnd"/>
      <w:r w:rsidRPr="00736B6A">
        <w:rPr>
          <w:sz w:val="24"/>
          <w:szCs w:val="24"/>
        </w:rPr>
        <w:t xml:space="preserve"> se considera legal, dado que la educación es obligatoria hasta los 16 años, y hay una contraposición entre los artículos 10 y 27 de la Constitución, que dice: </w:t>
      </w:r>
    </w:p>
    <w:p w14:paraId="3E3873C5" w14:textId="77777777" w:rsidR="008B594B" w:rsidRPr="00736B6A" w:rsidRDefault="008B594B" w:rsidP="00736B6A">
      <w:pPr>
        <w:spacing w:line="276" w:lineRule="auto"/>
        <w:rPr>
          <w:sz w:val="24"/>
          <w:szCs w:val="24"/>
        </w:rPr>
      </w:pPr>
    </w:p>
    <w:p w14:paraId="16BE134D" w14:textId="77777777" w:rsidR="008B594B" w:rsidRPr="00736B6A" w:rsidRDefault="008B594B" w:rsidP="00736B6A">
      <w:pPr>
        <w:spacing w:line="276" w:lineRule="auto"/>
        <w:rPr>
          <w:sz w:val="24"/>
          <w:szCs w:val="24"/>
        </w:rPr>
      </w:pPr>
      <w:r w:rsidRPr="00736B6A">
        <w:rPr>
          <w:sz w:val="24"/>
          <w:szCs w:val="24"/>
        </w:rPr>
        <w:t xml:space="preserve">Artículo 10. 1. La dignidad de la persona, los derechos inviolables que le son inherentes, el libre desarrollo de la personalidad, el respeto a la ley y a los derechos de los demás son fundamento del orden público y de la paz social. </w:t>
      </w:r>
    </w:p>
    <w:p w14:paraId="14F7366F" w14:textId="77777777" w:rsidR="008B594B" w:rsidRPr="00736B6A" w:rsidRDefault="008B594B" w:rsidP="00736B6A">
      <w:pPr>
        <w:spacing w:line="276" w:lineRule="auto"/>
        <w:rPr>
          <w:sz w:val="24"/>
          <w:szCs w:val="24"/>
        </w:rPr>
      </w:pPr>
    </w:p>
    <w:p w14:paraId="6AF00269" w14:textId="77777777" w:rsidR="008B594B" w:rsidRPr="00736B6A" w:rsidRDefault="008B594B" w:rsidP="00736B6A">
      <w:pPr>
        <w:spacing w:line="276" w:lineRule="auto"/>
        <w:rPr>
          <w:sz w:val="24"/>
          <w:szCs w:val="24"/>
        </w:rPr>
      </w:pPr>
      <w:r w:rsidRPr="00736B6A">
        <w:rPr>
          <w:sz w:val="24"/>
          <w:szCs w:val="24"/>
        </w:rPr>
        <w:t xml:space="preserve">2. Las normas relativas a los derechos fundamentales y a las libertades que la Constitución reconoce, se interpretarán de conformidad con la Declaración Universal de Derechos humanos y los tratados y acuerdos internacionales sobre las mismas materias ratificados por España. </w:t>
      </w:r>
    </w:p>
    <w:p w14:paraId="149957EE" w14:textId="77777777" w:rsidR="008B594B" w:rsidRPr="00736B6A" w:rsidRDefault="008B594B" w:rsidP="00736B6A">
      <w:pPr>
        <w:spacing w:line="276" w:lineRule="auto"/>
        <w:rPr>
          <w:sz w:val="24"/>
          <w:szCs w:val="24"/>
        </w:rPr>
      </w:pPr>
    </w:p>
    <w:p w14:paraId="59CEFA95" w14:textId="77777777" w:rsidR="008B594B" w:rsidRPr="00736B6A" w:rsidRDefault="008B594B" w:rsidP="00736B6A">
      <w:pPr>
        <w:spacing w:line="276" w:lineRule="auto"/>
        <w:rPr>
          <w:sz w:val="24"/>
          <w:szCs w:val="24"/>
          <w:lang w:eastAsia="es-ES"/>
        </w:rPr>
      </w:pPr>
      <w:r w:rsidRPr="00736B6A">
        <w:rPr>
          <w:sz w:val="24"/>
          <w:szCs w:val="24"/>
        </w:rPr>
        <w:lastRenderedPageBreak/>
        <w:t xml:space="preserve">Artículo 27, 1. Se reconoce la libertad de enseñanza. 2. Los poderes públicos garantizan </w:t>
      </w:r>
      <w:r w:rsidRPr="00736B6A">
        <w:rPr>
          <w:sz w:val="24"/>
          <w:szCs w:val="24"/>
          <w:u w:val="single"/>
        </w:rPr>
        <w:t>el derecho que asiste a los padres para que sus hijos reciban la formación religiosa y moral que esté de acuerdo con sus convicciones.</w:t>
      </w:r>
    </w:p>
    <w:p w14:paraId="74701E03" w14:textId="77777777" w:rsidR="004968B7" w:rsidRPr="00736B6A" w:rsidRDefault="004968B7" w:rsidP="00736B6A">
      <w:pPr>
        <w:spacing w:line="276" w:lineRule="auto"/>
        <w:rPr>
          <w:sz w:val="24"/>
          <w:szCs w:val="24"/>
          <w:lang w:eastAsia="es-ES"/>
        </w:rPr>
      </w:pPr>
    </w:p>
    <w:p w14:paraId="0C3C4AE9" w14:textId="77777777" w:rsidR="004968B7" w:rsidRPr="00736B6A" w:rsidRDefault="008B594B" w:rsidP="00736B6A">
      <w:pPr>
        <w:spacing w:line="276" w:lineRule="auto"/>
        <w:rPr>
          <w:sz w:val="24"/>
          <w:szCs w:val="24"/>
          <w:lang w:eastAsia="es-ES"/>
        </w:rPr>
      </w:pPr>
      <w:r w:rsidRPr="00736B6A">
        <w:rPr>
          <w:sz w:val="24"/>
          <w:szCs w:val="24"/>
        </w:rPr>
        <w:t>Estados Unidos. Según el informe NCES 2003</w:t>
      </w:r>
      <w:r w:rsidRPr="00736B6A">
        <w:rPr>
          <w:rFonts w:ascii="Cambria Math" w:hAnsi="Cambria Math" w:cs="Cambria Math"/>
          <w:sz w:val="24"/>
          <w:szCs w:val="24"/>
        </w:rPr>
        <w:t>‐</w:t>
      </w:r>
      <w:r w:rsidRPr="00736B6A">
        <w:rPr>
          <w:sz w:val="24"/>
          <w:szCs w:val="24"/>
        </w:rPr>
        <w:t>42 del Departamento de Educación de los EEUU, "</w:t>
      </w:r>
      <w:proofErr w:type="spellStart"/>
      <w:r w:rsidRPr="00736B6A">
        <w:rPr>
          <w:sz w:val="24"/>
          <w:szCs w:val="24"/>
        </w:rPr>
        <w:t>Homeschooling</w:t>
      </w:r>
      <w:proofErr w:type="spellEnd"/>
      <w:r w:rsidRPr="00736B6A">
        <w:rPr>
          <w:sz w:val="24"/>
          <w:szCs w:val="24"/>
        </w:rPr>
        <w:t xml:space="preserve"> in </w:t>
      </w:r>
      <w:proofErr w:type="spellStart"/>
      <w:r w:rsidRPr="00736B6A">
        <w:rPr>
          <w:sz w:val="24"/>
          <w:szCs w:val="24"/>
        </w:rPr>
        <w:t>the</w:t>
      </w:r>
      <w:proofErr w:type="spellEnd"/>
      <w:r w:rsidRPr="00736B6A">
        <w:rPr>
          <w:sz w:val="24"/>
          <w:szCs w:val="24"/>
        </w:rPr>
        <w:t xml:space="preserve"> </w:t>
      </w:r>
      <w:proofErr w:type="spellStart"/>
      <w:r w:rsidRPr="00736B6A">
        <w:rPr>
          <w:sz w:val="24"/>
          <w:szCs w:val="24"/>
        </w:rPr>
        <w:t>United</w:t>
      </w:r>
      <w:proofErr w:type="spellEnd"/>
      <w:r w:rsidRPr="00736B6A">
        <w:rPr>
          <w:sz w:val="24"/>
          <w:szCs w:val="24"/>
        </w:rPr>
        <w:t xml:space="preserve"> </w:t>
      </w:r>
      <w:proofErr w:type="spellStart"/>
      <w:r w:rsidRPr="00736B6A">
        <w:rPr>
          <w:sz w:val="24"/>
          <w:szCs w:val="24"/>
        </w:rPr>
        <w:t>States</w:t>
      </w:r>
      <w:proofErr w:type="spellEnd"/>
      <w:r w:rsidRPr="00736B6A">
        <w:rPr>
          <w:sz w:val="24"/>
          <w:szCs w:val="24"/>
        </w:rPr>
        <w:t xml:space="preserve">: 2003" (en español: "Educación en el Hogar en los Estados Unidos: 2003"), hubo un aumento de los estudiantes educados en el hogar en este país que pasó de 850.000 en 1999 (1,7 por ciento de la población total estudiantil) a 1,1 millones en 2003 (2,2 por ciento). En el documental </w:t>
      </w:r>
      <w:proofErr w:type="spellStart"/>
      <w:r w:rsidR="00D331E0" w:rsidRPr="00736B6A">
        <w:rPr>
          <w:sz w:val="24"/>
          <w:szCs w:val="24"/>
        </w:rPr>
        <w:t>J</w:t>
      </w:r>
      <w:r w:rsidRPr="00736B6A">
        <w:rPr>
          <w:sz w:val="24"/>
          <w:szCs w:val="24"/>
        </w:rPr>
        <w:t>esus</w:t>
      </w:r>
      <w:proofErr w:type="spellEnd"/>
      <w:r w:rsidRPr="00736B6A">
        <w:rPr>
          <w:sz w:val="24"/>
          <w:szCs w:val="24"/>
        </w:rPr>
        <w:t xml:space="preserve"> Camp se señala que en 2006 esa cifra ya alcanzaba 1,8 millones y el 75% pertenecían a grupos evangélicos.</w:t>
      </w:r>
    </w:p>
    <w:p w14:paraId="00127CD4" w14:textId="77777777" w:rsidR="004968B7" w:rsidRPr="00736B6A" w:rsidRDefault="008B594B" w:rsidP="00736B6A">
      <w:pPr>
        <w:spacing w:line="276" w:lineRule="auto"/>
        <w:rPr>
          <w:sz w:val="24"/>
          <w:szCs w:val="24"/>
          <w:lang w:eastAsia="es-ES"/>
        </w:rPr>
      </w:pPr>
      <w:r w:rsidRPr="00736B6A">
        <w:rPr>
          <w:sz w:val="24"/>
          <w:szCs w:val="24"/>
          <w:lang w:eastAsia="es-ES"/>
        </w:rPr>
        <w:t>…</w:t>
      </w:r>
    </w:p>
    <w:p w14:paraId="604B7C9F" w14:textId="77777777" w:rsidR="008B594B" w:rsidRPr="00736B6A" w:rsidRDefault="008B594B" w:rsidP="00736B6A">
      <w:pPr>
        <w:spacing w:line="276" w:lineRule="auto"/>
        <w:rPr>
          <w:sz w:val="24"/>
          <w:szCs w:val="24"/>
        </w:rPr>
      </w:pPr>
      <w:r w:rsidRPr="00736B6A">
        <w:rPr>
          <w:sz w:val="24"/>
          <w:szCs w:val="24"/>
        </w:rPr>
        <w:t>MODELOS DE EDUCACIÓN EN CASA CURSADOS EN MÉXICO</w:t>
      </w:r>
    </w:p>
    <w:p w14:paraId="4AF8D507" w14:textId="77777777" w:rsidR="008B594B" w:rsidRPr="00736B6A" w:rsidRDefault="008B594B" w:rsidP="00736B6A">
      <w:pPr>
        <w:spacing w:line="276" w:lineRule="auto"/>
        <w:rPr>
          <w:sz w:val="24"/>
          <w:szCs w:val="24"/>
        </w:rPr>
      </w:pPr>
    </w:p>
    <w:p w14:paraId="471138EC" w14:textId="77777777" w:rsidR="008B594B" w:rsidRPr="00736B6A" w:rsidRDefault="008B594B" w:rsidP="00736B6A">
      <w:pPr>
        <w:spacing w:line="276" w:lineRule="auto"/>
        <w:rPr>
          <w:sz w:val="24"/>
          <w:szCs w:val="24"/>
        </w:rPr>
      </w:pPr>
      <w:r w:rsidRPr="00736B6A">
        <w:rPr>
          <w:sz w:val="24"/>
          <w:szCs w:val="24"/>
        </w:rPr>
        <w:t xml:space="preserve">En este caso, y a diferencia de los estudios cursados a distancia, o de los estudios cursados en casa, pero en el extranjero, debe tomarse en cuenta que en México, los padres de familia o tutores mexicanos, tienen la obligación de hacer que sus hijos o pupilos concurran a las escuelas públicas o privadas, para obtener la educación preescolar, primaria y secundaria, obligación que deriva de los artículos 31, fracción I de la Constitución Política de los Estados Unidos Mexicanos, así como del artículo 4º de la Ley General de Educación. </w:t>
      </w:r>
    </w:p>
    <w:p w14:paraId="7AC1853B" w14:textId="77777777" w:rsidR="008B594B" w:rsidRPr="00736B6A" w:rsidRDefault="008B594B" w:rsidP="00736B6A">
      <w:pPr>
        <w:spacing w:line="276" w:lineRule="auto"/>
        <w:rPr>
          <w:sz w:val="24"/>
          <w:szCs w:val="24"/>
        </w:rPr>
      </w:pPr>
    </w:p>
    <w:p w14:paraId="6D211DEB" w14:textId="77777777" w:rsidR="008B594B" w:rsidRPr="00736B6A" w:rsidRDefault="008B594B" w:rsidP="00736B6A">
      <w:pPr>
        <w:spacing w:line="276" w:lineRule="auto"/>
        <w:rPr>
          <w:sz w:val="24"/>
          <w:szCs w:val="24"/>
          <w:u w:val="single"/>
        </w:rPr>
      </w:pPr>
      <w:r w:rsidRPr="00736B6A">
        <w:rPr>
          <w:sz w:val="24"/>
          <w:szCs w:val="24"/>
        </w:rPr>
        <w:t xml:space="preserve">Sin embargo, atendiendo lo previsto en el artículo 26 a la Declaración Universal de Derechos Humanos, es responsabilidad de las naciones, asegurar que las personas tengan la posibilidad de ejercer su derecho a la educación, por tanto </w:t>
      </w:r>
      <w:r w:rsidRPr="00736B6A">
        <w:rPr>
          <w:sz w:val="24"/>
          <w:szCs w:val="24"/>
          <w:u w:val="single"/>
        </w:rPr>
        <w:t>las autoridades educativas mexicanas, deberán de establecer mecanismos que eviten perjuicios a los educandos, sobre todo en aquellos casos en que son sus padres o tutores los que adoptan la decisión de no llevar a sus hijos o pupilos a la escuela, y de no contar con una vía para regularizar su situación académica, quedaría condenado a no seguir estudiando.</w:t>
      </w:r>
    </w:p>
    <w:p w14:paraId="2A85B962" w14:textId="77777777" w:rsidR="008B594B" w:rsidRPr="00736B6A" w:rsidRDefault="008B594B" w:rsidP="00736B6A">
      <w:pPr>
        <w:spacing w:line="276" w:lineRule="auto"/>
        <w:rPr>
          <w:sz w:val="24"/>
          <w:szCs w:val="24"/>
          <w:u w:val="single"/>
          <w:lang w:eastAsia="es-ES"/>
        </w:rPr>
      </w:pPr>
    </w:p>
    <w:p w14:paraId="6725A590" w14:textId="77777777" w:rsidR="008B594B" w:rsidRPr="00736B6A" w:rsidRDefault="008B594B" w:rsidP="00736B6A">
      <w:pPr>
        <w:spacing w:line="276" w:lineRule="auto"/>
        <w:rPr>
          <w:sz w:val="24"/>
          <w:szCs w:val="24"/>
        </w:rPr>
      </w:pPr>
      <w:r w:rsidRPr="00736B6A">
        <w:rPr>
          <w:sz w:val="24"/>
          <w:szCs w:val="24"/>
        </w:rPr>
        <w:t xml:space="preserve">R E C O M E N D A C I </w:t>
      </w:r>
      <w:proofErr w:type="spellStart"/>
      <w:r w:rsidRPr="00736B6A">
        <w:rPr>
          <w:sz w:val="24"/>
          <w:szCs w:val="24"/>
        </w:rPr>
        <w:t>Ó</w:t>
      </w:r>
      <w:proofErr w:type="spellEnd"/>
      <w:r w:rsidRPr="00736B6A">
        <w:rPr>
          <w:sz w:val="24"/>
          <w:szCs w:val="24"/>
        </w:rPr>
        <w:t xml:space="preserve"> N </w:t>
      </w:r>
    </w:p>
    <w:p w14:paraId="2A4D71A9" w14:textId="77777777" w:rsidR="008B594B" w:rsidRPr="00736B6A" w:rsidRDefault="008B594B" w:rsidP="00736B6A">
      <w:pPr>
        <w:spacing w:line="276" w:lineRule="auto"/>
        <w:rPr>
          <w:b/>
          <w:sz w:val="24"/>
          <w:szCs w:val="24"/>
        </w:rPr>
      </w:pPr>
      <w:r w:rsidRPr="00736B6A">
        <w:rPr>
          <w:sz w:val="24"/>
          <w:szCs w:val="24"/>
        </w:rPr>
        <w:t xml:space="preserve">Los estudiantes que realicen en territorio nacional estudios bajo modelos de formación en casa, respaldados por modelos educativos nacionales o extranjeros que se encuentren fuera del Sistema Educativo Nacional, sólo podrán acceder a procesos de revalidación total de estudios de un nivel educativo, vía la evaluación, y por tanto, obtener resolución de revalidación favorable, si: Acreditan (aprueban) las evaluaciones que determine la autoridad educativa responsable de realizar el trámite de revalidación de estudios. Tratándose de casos de revalidación de la educación secundaria, se </w:t>
      </w:r>
      <w:r w:rsidRPr="00736B6A">
        <w:rPr>
          <w:sz w:val="24"/>
          <w:szCs w:val="24"/>
        </w:rPr>
        <w:lastRenderedPageBreak/>
        <w:t xml:space="preserve">recomienda aplicar el examen diseñado por el Centro Nacional de Evaluación para la Educación Superior, A.C. (CENEVAL), y en su caso, otros exámenes que determinen las áreas de control escolar de cada entidad federativa, o de la federación, según el caso. Tratándose de revalidación de estudios de carácter parcial, se aplicarán en los centros educativos las normas de control escolar emitidas por esta Dirección General, y/o en su caso, las emitidas en el ámbito de la competencia de la autoridad educativa local…” </w:t>
      </w:r>
      <w:r w:rsidRPr="00736B6A">
        <w:rPr>
          <w:b/>
          <w:sz w:val="24"/>
          <w:szCs w:val="24"/>
        </w:rPr>
        <w:t>Fin de la cita textual.</w:t>
      </w:r>
    </w:p>
    <w:p w14:paraId="780E2CE5" w14:textId="77777777" w:rsidR="008B594B" w:rsidRPr="00736B6A" w:rsidRDefault="008B594B" w:rsidP="00736B6A">
      <w:pPr>
        <w:spacing w:line="276" w:lineRule="auto"/>
        <w:rPr>
          <w:b/>
          <w:sz w:val="24"/>
          <w:szCs w:val="24"/>
          <w:u w:val="single"/>
          <w:lang w:eastAsia="es-ES"/>
        </w:rPr>
      </w:pPr>
    </w:p>
    <w:p w14:paraId="52DD387D" w14:textId="77777777" w:rsidR="008B594B" w:rsidRPr="00736B6A" w:rsidRDefault="008B594B" w:rsidP="00736B6A">
      <w:pPr>
        <w:spacing w:line="276" w:lineRule="auto"/>
        <w:rPr>
          <w:sz w:val="24"/>
          <w:szCs w:val="24"/>
          <w:lang w:eastAsia="es-ES"/>
        </w:rPr>
      </w:pPr>
      <w:r w:rsidRPr="00736B6A">
        <w:rPr>
          <w:sz w:val="24"/>
          <w:szCs w:val="24"/>
          <w:lang w:eastAsia="es-ES"/>
        </w:rPr>
        <w:t>En mis recorridos como legislador, me he topado con gran cantidad de padres de familia que preguntan por la educación en casa, por su legalidad y su viabilidad</w:t>
      </w:r>
      <w:r w:rsidR="00B42664" w:rsidRPr="00736B6A">
        <w:rPr>
          <w:sz w:val="24"/>
          <w:szCs w:val="24"/>
          <w:lang w:eastAsia="es-ES"/>
        </w:rPr>
        <w:t xml:space="preserve">; </w:t>
      </w:r>
      <w:r w:rsidRPr="00736B6A">
        <w:rPr>
          <w:sz w:val="24"/>
          <w:szCs w:val="24"/>
          <w:lang w:eastAsia="es-ES"/>
        </w:rPr>
        <w:t>para la mayoría</w:t>
      </w:r>
      <w:r w:rsidR="001D7698" w:rsidRPr="00736B6A">
        <w:rPr>
          <w:sz w:val="24"/>
          <w:szCs w:val="24"/>
          <w:lang w:eastAsia="es-ES"/>
        </w:rPr>
        <w:t>,</w:t>
      </w:r>
      <w:r w:rsidRPr="00736B6A">
        <w:rPr>
          <w:sz w:val="24"/>
          <w:szCs w:val="24"/>
          <w:lang w:eastAsia="es-ES"/>
        </w:rPr>
        <w:t xml:space="preserve"> incluso en sus mentes creen que es una utopía, algo que no existe. Y muestran un enorme interés en explorar este método de educación. </w:t>
      </w:r>
    </w:p>
    <w:p w14:paraId="0BCCF173" w14:textId="77777777" w:rsidR="008B594B" w:rsidRPr="00736B6A" w:rsidRDefault="008B594B" w:rsidP="00736B6A">
      <w:pPr>
        <w:spacing w:line="276" w:lineRule="auto"/>
        <w:rPr>
          <w:sz w:val="24"/>
          <w:szCs w:val="24"/>
          <w:lang w:eastAsia="es-ES"/>
        </w:rPr>
      </w:pPr>
    </w:p>
    <w:p w14:paraId="50577AAE" w14:textId="77777777" w:rsidR="008B594B" w:rsidRPr="00736B6A" w:rsidRDefault="008B594B" w:rsidP="00736B6A">
      <w:pPr>
        <w:spacing w:line="276" w:lineRule="auto"/>
        <w:rPr>
          <w:sz w:val="24"/>
          <w:szCs w:val="24"/>
          <w:lang w:eastAsia="es-ES"/>
        </w:rPr>
      </w:pPr>
      <w:r w:rsidRPr="00736B6A">
        <w:rPr>
          <w:sz w:val="24"/>
          <w:szCs w:val="24"/>
          <w:lang w:eastAsia="es-ES"/>
        </w:rPr>
        <w:t>Como ya se aclaró, la</w:t>
      </w:r>
      <w:r w:rsidR="00B06C75" w:rsidRPr="00736B6A">
        <w:rPr>
          <w:sz w:val="24"/>
          <w:szCs w:val="24"/>
          <w:lang w:eastAsia="es-ES"/>
        </w:rPr>
        <w:t>s</w:t>
      </w:r>
      <w:r w:rsidRPr="00736B6A">
        <w:rPr>
          <w:sz w:val="24"/>
          <w:szCs w:val="24"/>
          <w:lang w:eastAsia="es-ES"/>
        </w:rPr>
        <w:t xml:space="preserve"> dos dudas principales han quedado resueltas: la educación en casa es un derecho constitucional de los padres y los niños. Y segundo</w:t>
      </w:r>
      <w:r w:rsidR="00B06C75" w:rsidRPr="00736B6A">
        <w:rPr>
          <w:sz w:val="24"/>
          <w:szCs w:val="24"/>
          <w:lang w:eastAsia="es-ES"/>
        </w:rPr>
        <w:t xml:space="preserve">; los estudios realizados en casa se validan antes las autoridades educativas mediante las evaluaciones que estas acuerden con los padres o grupos de padres que practican la educación en casa. </w:t>
      </w:r>
    </w:p>
    <w:p w14:paraId="470A3E00" w14:textId="77777777" w:rsidR="004968B7" w:rsidRPr="00736B6A" w:rsidRDefault="004968B7" w:rsidP="00736B6A">
      <w:pPr>
        <w:spacing w:line="276" w:lineRule="auto"/>
        <w:rPr>
          <w:sz w:val="24"/>
          <w:szCs w:val="24"/>
          <w:lang w:eastAsia="es-ES"/>
        </w:rPr>
      </w:pPr>
    </w:p>
    <w:p w14:paraId="6EF96934" w14:textId="77777777" w:rsidR="004968B7" w:rsidRPr="00736B6A" w:rsidRDefault="00B06C75" w:rsidP="00736B6A">
      <w:pPr>
        <w:spacing w:line="276" w:lineRule="auto"/>
        <w:rPr>
          <w:sz w:val="24"/>
          <w:szCs w:val="24"/>
          <w:lang w:eastAsia="es-ES"/>
        </w:rPr>
      </w:pPr>
      <w:r w:rsidRPr="00736B6A">
        <w:rPr>
          <w:sz w:val="24"/>
          <w:szCs w:val="24"/>
          <w:lang w:eastAsia="es-ES"/>
        </w:rPr>
        <w:t xml:space="preserve">Debemos garantizar desde nuestra Constitución este derecho para bien de todas y todos los coahuilenses. </w:t>
      </w:r>
    </w:p>
    <w:p w14:paraId="7145DC9C" w14:textId="77777777" w:rsidR="00633D6C" w:rsidRPr="00736B6A" w:rsidRDefault="00633D6C" w:rsidP="00736B6A">
      <w:pPr>
        <w:spacing w:line="276" w:lineRule="auto"/>
        <w:rPr>
          <w:sz w:val="24"/>
          <w:szCs w:val="24"/>
          <w:lang w:eastAsia="es-ES"/>
        </w:rPr>
      </w:pPr>
    </w:p>
    <w:p w14:paraId="202D3C18" w14:textId="77777777" w:rsidR="00AB498D" w:rsidRPr="00736B6A" w:rsidRDefault="00AB498D" w:rsidP="00736B6A">
      <w:pPr>
        <w:spacing w:line="276" w:lineRule="auto"/>
        <w:rPr>
          <w:sz w:val="24"/>
          <w:szCs w:val="24"/>
          <w:lang w:eastAsia="es-ES"/>
        </w:rPr>
      </w:pPr>
      <w:r w:rsidRPr="00736B6A">
        <w:rPr>
          <w:sz w:val="24"/>
          <w:szCs w:val="24"/>
          <w:lang w:eastAsia="es-ES"/>
        </w:rPr>
        <w:t>Por todo lo expuesto, tenemos a bien presentar la presente iniciativa con proyecto de</w:t>
      </w:r>
    </w:p>
    <w:p w14:paraId="02671C18" w14:textId="77777777" w:rsidR="00AB498D" w:rsidRPr="00736B6A" w:rsidRDefault="00AB498D" w:rsidP="00736B6A">
      <w:pPr>
        <w:spacing w:line="276" w:lineRule="auto"/>
        <w:jc w:val="center"/>
        <w:rPr>
          <w:sz w:val="24"/>
          <w:szCs w:val="24"/>
          <w:lang w:eastAsia="es-ES"/>
        </w:rPr>
      </w:pPr>
      <w:r w:rsidRPr="00736B6A">
        <w:rPr>
          <w:sz w:val="24"/>
          <w:szCs w:val="24"/>
          <w:lang w:eastAsia="es-ES"/>
        </w:rPr>
        <w:t>DECRETO</w:t>
      </w:r>
    </w:p>
    <w:p w14:paraId="48AD811C" w14:textId="77777777" w:rsidR="004A38DC" w:rsidRPr="00736B6A" w:rsidRDefault="004A38DC" w:rsidP="00736B6A">
      <w:pPr>
        <w:spacing w:line="276" w:lineRule="auto"/>
        <w:jc w:val="center"/>
        <w:rPr>
          <w:sz w:val="24"/>
          <w:szCs w:val="24"/>
          <w:lang w:eastAsia="es-ES"/>
        </w:rPr>
      </w:pPr>
    </w:p>
    <w:p w14:paraId="433EF873" w14:textId="77777777" w:rsidR="00AB498D" w:rsidRPr="00736B6A" w:rsidRDefault="00AB498D" w:rsidP="00736B6A">
      <w:pPr>
        <w:pStyle w:val="Texto"/>
        <w:spacing w:after="0" w:line="276" w:lineRule="auto"/>
        <w:ind w:firstLine="0"/>
        <w:rPr>
          <w:sz w:val="24"/>
          <w:szCs w:val="24"/>
        </w:rPr>
      </w:pPr>
      <w:r w:rsidRPr="00736B6A">
        <w:rPr>
          <w:b/>
          <w:sz w:val="24"/>
          <w:szCs w:val="24"/>
        </w:rPr>
        <w:t>ARTÍCULO ÚNICO</w:t>
      </w:r>
      <w:bookmarkStart w:id="2" w:name="Artículo_73"/>
      <w:r w:rsidRPr="00736B6A">
        <w:rPr>
          <w:b/>
          <w:sz w:val="24"/>
          <w:szCs w:val="24"/>
        </w:rPr>
        <w:t>:</w:t>
      </w:r>
      <w:r w:rsidR="00705AB5" w:rsidRPr="00736B6A">
        <w:rPr>
          <w:b/>
          <w:sz w:val="24"/>
          <w:szCs w:val="24"/>
        </w:rPr>
        <w:t xml:space="preserve"> Se adiciona un </w:t>
      </w:r>
      <w:r w:rsidR="00E06B80" w:rsidRPr="00736B6A">
        <w:rPr>
          <w:b/>
          <w:sz w:val="24"/>
          <w:szCs w:val="24"/>
        </w:rPr>
        <w:t>tercer</w:t>
      </w:r>
      <w:r w:rsidR="00705AB5" w:rsidRPr="00736B6A">
        <w:rPr>
          <w:b/>
          <w:sz w:val="24"/>
          <w:szCs w:val="24"/>
        </w:rPr>
        <w:t xml:space="preserve"> párrafo, recorriendo el que actualmente ocupa esa posición a la </w:t>
      </w:r>
      <w:r w:rsidR="00E06B80" w:rsidRPr="00736B6A">
        <w:rPr>
          <w:b/>
          <w:sz w:val="24"/>
          <w:szCs w:val="24"/>
        </w:rPr>
        <w:t xml:space="preserve">siguiente, haciendo lo propio con </w:t>
      </w:r>
      <w:r w:rsidR="001D7698" w:rsidRPr="00736B6A">
        <w:rPr>
          <w:b/>
          <w:sz w:val="24"/>
          <w:szCs w:val="24"/>
        </w:rPr>
        <w:t>los demás párrafos</w:t>
      </w:r>
      <w:r w:rsidR="00E06B80" w:rsidRPr="00736B6A">
        <w:rPr>
          <w:b/>
          <w:sz w:val="24"/>
          <w:szCs w:val="24"/>
        </w:rPr>
        <w:t xml:space="preserve"> del artículo 117</w:t>
      </w:r>
      <w:r w:rsidR="00FA230B" w:rsidRPr="00736B6A">
        <w:rPr>
          <w:sz w:val="24"/>
          <w:szCs w:val="24"/>
        </w:rPr>
        <w:t xml:space="preserve"> de la Constitución Política </w:t>
      </w:r>
      <w:r w:rsidR="00A52C62" w:rsidRPr="00736B6A">
        <w:rPr>
          <w:sz w:val="24"/>
          <w:szCs w:val="24"/>
        </w:rPr>
        <w:t>del Estado de Coahuila de Zaragoza</w:t>
      </w:r>
      <w:r w:rsidRPr="00736B6A">
        <w:rPr>
          <w:sz w:val="24"/>
          <w:szCs w:val="24"/>
        </w:rPr>
        <w:t>; para quedar como sigue:</w:t>
      </w:r>
    </w:p>
    <w:p w14:paraId="61CE261F" w14:textId="77777777" w:rsidR="00690D0F" w:rsidRPr="00736B6A" w:rsidRDefault="00690D0F" w:rsidP="00736B6A">
      <w:pPr>
        <w:pStyle w:val="Texto"/>
        <w:spacing w:after="0" w:line="276" w:lineRule="auto"/>
        <w:ind w:firstLine="0"/>
        <w:rPr>
          <w:sz w:val="24"/>
          <w:szCs w:val="24"/>
        </w:rPr>
      </w:pPr>
    </w:p>
    <w:p w14:paraId="3C996501" w14:textId="77777777" w:rsidR="005857BA" w:rsidRPr="00736B6A" w:rsidRDefault="00E06B80" w:rsidP="00736B6A">
      <w:pPr>
        <w:pStyle w:val="Texto"/>
        <w:spacing w:after="0" w:line="276" w:lineRule="auto"/>
        <w:ind w:firstLine="0"/>
        <w:rPr>
          <w:sz w:val="24"/>
          <w:szCs w:val="24"/>
        </w:rPr>
      </w:pPr>
      <w:r w:rsidRPr="00736B6A">
        <w:rPr>
          <w:sz w:val="24"/>
          <w:szCs w:val="24"/>
        </w:rPr>
        <w:t>Artículo 117…</w:t>
      </w:r>
    </w:p>
    <w:p w14:paraId="63C4A6DC" w14:textId="77777777" w:rsidR="00E06B80" w:rsidRPr="00736B6A" w:rsidRDefault="00E06B80" w:rsidP="00736B6A">
      <w:pPr>
        <w:pStyle w:val="Texto"/>
        <w:spacing w:after="0" w:line="276" w:lineRule="auto"/>
        <w:ind w:firstLine="0"/>
        <w:rPr>
          <w:sz w:val="24"/>
          <w:szCs w:val="24"/>
        </w:rPr>
      </w:pPr>
      <w:r w:rsidRPr="00736B6A">
        <w:rPr>
          <w:sz w:val="24"/>
          <w:szCs w:val="24"/>
        </w:rPr>
        <w:t>Párrafo segundo…</w:t>
      </w:r>
    </w:p>
    <w:p w14:paraId="0A423B6A" w14:textId="77777777" w:rsidR="00E06B80" w:rsidRPr="00736B6A" w:rsidRDefault="00E06B80" w:rsidP="00736B6A">
      <w:pPr>
        <w:pStyle w:val="Texto"/>
        <w:spacing w:after="0" w:line="276" w:lineRule="auto"/>
        <w:ind w:firstLine="0"/>
        <w:rPr>
          <w:sz w:val="24"/>
          <w:szCs w:val="24"/>
        </w:rPr>
      </w:pPr>
    </w:p>
    <w:bookmarkEnd w:id="2"/>
    <w:p w14:paraId="29EDFDCB" w14:textId="77777777" w:rsidR="00AB498D" w:rsidRPr="00736B6A" w:rsidRDefault="00E06B80" w:rsidP="00736B6A">
      <w:pPr>
        <w:spacing w:line="276" w:lineRule="auto"/>
        <w:rPr>
          <w:b/>
          <w:sz w:val="24"/>
          <w:szCs w:val="24"/>
          <w:lang w:eastAsia="es-ES"/>
        </w:rPr>
      </w:pPr>
      <w:r w:rsidRPr="00736B6A">
        <w:rPr>
          <w:b/>
          <w:sz w:val="24"/>
          <w:szCs w:val="24"/>
          <w:lang w:eastAsia="es-ES"/>
        </w:rPr>
        <w:t>El Estado, por conducto de las autoridades educativas, garantizará el derecho de los padres a educar a sus hijos en el hogar.</w:t>
      </w:r>
    </w:p>
    <w:p w14:paraId="2A2E15A3" w14:textId="77777777" w:rsidR="00E06B80" w:rsidRPr="00736B6A" w:rsidRDefault="00E06B80" w:rsidP="00736B6A">
      <w:pPr>
        <w:spacing w:line="276" w:lineRule="auto"/>
        <w:rPr>
          <w:b/>
          <w:sz w:val="24"/>
          <w:szCs w:val="24"/>
          <w:lang w:eastAsia="es-ES"/>
        </w:rPr>
      </w:pPr>
    </w:p>
    <w:p w14:paraId="4500CD3B" w14:textId="77777777" w:rsidR="00E06B80" w:rsidRPr="00736B6A" w:rsidRDefault="00E06B80" w:rsidP="00736B6A">
      <w:pPr>
        <w:spacing w:line="276" w:lineRule="auto"/>
        <w:rPr>
          <w:sz w:val="24"/>
          <w:szCs w:val="24"/>
          <w:lang w:eastAsia="es-ES"/>
        </w:rPr>
      </w:pPr>
      <w:r w:rsidRPr="00736B6A">
        <w:rPr>
          <w:sz w:val="24"/>
          <w:szCs w:val="24"/>
          <w:lang w:eastAsia="es-ES"/>
        </w:rPr>
        <w:lastRenderedPageBreak/>
        <w:t xml:space="preserve">El Ejecutivo del Estado a través de la Secretaría de Educación propondrá y en su caso aplicará los planes y programas de estudio de educación preescolar, primaria, secundaria y normal previamente determinados por la federación.  </w:t>
      </w:r>
    </w:p>
    <w:p w14:paraId="4ACE210E" w14:textId="77777777" w:rsidR="00E06B80" w:rsidRPr="00736B6A" w:rsidRDefault="00E06B80" w:rsidP="00736B6A">
      <w:pPr>
        <w:spacing w:line="276" w:lineRule="auto"/>
        <w:rPr>
          <w:sz w:val="24"/>
          <w:szCs w:val="24"/>
          <w:lang w:eastAsia="es-ES"/>
        </w:rPr>
      </w:pPr>
    </w:p>
    <w:p w14:paraId="60D70102" w14:textId="77777777" w:rsidR="00E06B80" w:rsidRPr="00736B6A" w:rsidRDefault="001D7698" w:rsidP="00736B6A">
      <w:pPr>
        <w:spacing w:line="276" w:lineRule="auto"/>
        <w:rPr>
          <w:b/>
          <w:sz w:val="24"/>
          <w:szCs w:val="24"/>
          <w:lang w:eastAsia="es-ES"/>
        </w:rPr>
      </w:pPr>
      <w:r w:rsidRPr="00736B6A">
        <w:rPr>
          <w:b/>
          <w:sz w:val="24"/>
          <w:szCs w:val="24"/>
          <w:lang w:eastAsia="es-ES"/>
        </w:rPr>
        <w:t>….</w:t>
      </w:r>
    </w:p>
    <w:p w14:paraId="334E8B49" w14:textId="77777777" w:rsidR="00AB498D" w:rsidRPr="00736B6A" w:rsidRDefault="00AB498D" w:rsidP="00736B6A">
      <w:pPr>
        <w:spacing w:line="276" w:lineRule="auto"/>
        <w:rPr>
          <w:sz w:val="24"/>
          <w:szCs w:val="24"/>
          <w:lang w:eastAsia="es-ES"/>
        </w:rPr>
      </w:pPr>
    </w:p>
    <w:p w14:paraId="67423606" w14:textId="7CC857B4" w:rsidR="00AB498D" w:rsidRPr="00736B6A" w:rsidRDefault="00736B6A" w:rsidP="00736B6A">
      <w:pPr>
        <w:spacing w:line="276" w:lineRule="auto"/>
        <w:rPr>
          <w:sz w:val="24"/>
          <w:szCs w:val="24"/>
          <w:lang w:eastAsia="es-ES"/>
        </w:rPr>
      </w:pPr>
      <w:r w:rsidRPr="00736B6A">
        <w:rPr>
          <w:b/>
          <w:sz w:val="24"/>
          <w:szCs w:val="24"/>
          <w:lang w:eastAsia="es-ES"/>
        </w:rPr>
        <w:t>Único. -</w:t>
      </w:r>
      <w:r w:rsidR="00AB498D" w:rsidRPr="00736B6A">
        <w:rPr>
          <w:sz w:val="24"/>
          <w:szCs w:val="24"/>
          <w:lang w:eastAsia="es-ES"/>
        </w:rPr>
        <w:t xml:space="preserve">  El presente Decreto entrará en vigor al día siguiente de su publicación en el Diario Oficial de la Federación.</w:t>
      </w:r>
    </w:p>
    <w:p w14:paraId="721F8175" w14:textId="77777777" w:rsidR="00F33DCF" w:rsidRPr="00736B6A" w:rsidRDefault="00E06B80" w:rsidP="00736B6A">
      <w:pPr>
        <w:spacing w:line="276" w:lineRule="auto"/>
        <w:rPr>
          <w:sz w:val="24"/>
          <w:szCs w:val="24"/>
          <w:lang w:eastAsia="es-ES"/>
        </w:rPr>
      </w:pPr>
      <w:r w:rsidRPr="00736B6A">
        <w:rPr>
          <w:sz w:val="24"/>
          <w:szCs w:val="24"/>
          <w:lang w:eastAsia="es-ES"/>
        </w:rPr>
        <w:t xml:space="preserve"> </w:t>
      </w:r>
    </w:p>
    <w:p w14:paraId="3DB65A51" w14:textId="77777777" w:rsidR="00AB498D" w:rsidRPr="00736B6A" w:rsidRDefault="00AB498D" w:rsidP="00736B6A">
      <w:pPr>
        <w:spacing w:line="276" w:lineRule="auto"/>
        <w:rPr>
          <w:sz w:val="24"/>
          <w:szCs w:val="24"/>
          <w:lang w:eastAsia="es-ES"/>
        </w:rPr>
      </w:pPr>
      <w:r w:rsidRPr="00736B6A">
        <w:rPr>
          <w:sz w:val="24"/>
          <w:szCs w:val="24"/>
          <w:lang w:eastAsia="es-ES"/>
        </w:rPr>
        <w:t xml:space="preserve"> </w:t>
      </w:r>
    </w:p>
    <w:p w14:paraId="17B3B629" w14:textId="77777777" w:rsidR="00AB498D" w:rsidRPr="00736B6A" w:rsidRDefault="00AB498D" w:rsidP="00736B6A">
      <w:pPr>
        <w:pStyle w:val="Ttulo5"/>
        <w:spacing w:line="276" w:lineRule="auto"/>
        <w:jc w:val="center"/>
        <w:rPr>
          <w:rFonts w:ascii="Arial" w:hAnsi="Arial" w:cs="Arial"/>
          <w:color w:val="auto"/>
          <w:sz w:val="24"/>
          <w:szCs w:val="24"/>
          <w:lang w:val="es-ES_tradnl"/>
        </w:rPr>
      </w:pPr>
      <w:r w:rsidRPr="00736B6A">
        <w:rPr>
          <w:rFonts w:ascii="Arial" w:hAnsi="Arial" w:cs="Arial"/>
          <w:color w:val="auto"/>
          <w:sz w:val="24"/>
          <w:szCs w:val="24"/>
          <w:lang w:val="es-ES_tradnl"/>
        </w:rPr>
        <w:t>ATENTAMENTE</w:t>
      </w:r>
    </w:p>
    <w:p w14:paraId="6460097A" w14:textId="77777777" w:rsidR="00AB498D" w:rsidRPr="00736B6A" w:rsidRDefault="00AB498D" w:rsidP="00736B6A">
      <w:pPr>
        <w:spacing w:line="276" w:lineRule="auto"/>
        <w:jc w:val="center"/>
        <w:rPr>
          <w:sz w:val="24"/>
          <w:szCs w:val="24"/>
        </w:rPr>
      </w:pPr>
      <w:r w:rsidRPr="00736B6A">
        <w:rPr>
          <w:sz w:val="24"/>
          <w:szCs w:val="24"/>
        </w:rPr>
        <w:t>“POR UNA PATRIA ORDENADA Y GENEROSA Y UNA VIDA MEJOR Y MÁS DIGNA PARA TODOS”</w:t>
      </w:r>
    </w:p>
    <w:p w14:paraId="53586B34" w14:textId="77777777" w:rsidR="00AB498D" w:rsidRPr="00736B6A" w:rsidRDefault="00AB498D" w:rsidP="00736B6A">
      <w:pPr>
        <w:spacing w:line="276" w:lineRule="auto"/>
        <w:jc w:val="center"/>
        <w:rPr>
          <w:b/>
          <w:bCs/>
          <w:sz w:val="24"/>
          <w:szCs w:val="24"/>
        </w:rPr>
      </w:pPr>
      <w:r w:rsidRPr="00736B6A">
        <w:rPr>
          <w:b/>
          <w:bCs/>
          <w:sz w:val="24"/>
          <w:szCs w:val="24"/>
        </w:rPr>
        <w:t>GRUPO PARLAMENTARIO “DEL PARTIDO ACCION NACIONAL”</w:t>
      </w:r>
    </w:p>
    <w:p w14:paraId="02159A96" w14:textId="3D1C91F6" w:rsidR="00AB498D" w:rsidRPr="00736B6A" w:rsidRDefault="00AB498D" w:rsidP="00736B6A">
      <w:pPr>
        <w:pStyle w:val="Ttulo2"/>
        <w:spacing w:line="276" w:lineRule="auto"/>
        <w:jc w:val="center"/>
        <w:rPr>
          <w:i w:val="0"/>
          <w:sz w:val="24"/>
          <w:szCs w:val="24"/>
        </w:rPr>
      </w:pPr>
      <w:r w:rsidRPr="00736B6A">
        <w:rPr>
          <w:i w:val="0"/>
          <w:sz w:val="24"/>
          <w:szCs w:val="24"/>
        </w:rPr>
        <w:t xml:space="preserve">Saltillo, Coahuila de </w:t>
      </w:r>
      <w:r w:rsidR="00550DE2" w:rsidRPr="00736B6A">
        <w:rPr>
          <w:i w:val="0"/>
          <w:sz w:val="24"/>
          <w:szCs w:val="24"/>
        </w:rPr>
        <w:t xml:space="preserve">Zaragoza, </w:t>
      </w:r>
      <w:r w:rsidR="00D76382" w:rsidRPr="00736B6A">
        <w:rPr>
          <w:i w:val="0"/>
          <w:sz w:val="24"/>
          <w:szCs w:val="24"/>
        </w:rPr>
        <w:t>a 30</w:t>
      </w:r>
      <w:r w:rsidR="00716234" w:rsidRPr="00736B6A">
        <w:rPr>
          <w:i w:val="0"/>
          <w:sz w:val="24"/>
          <w:szCs w:val="24"/>
        </w:rPr>
        <w:t xml:space="preserve"> </w:t>
      </w:r>
      <w:r w:rsidR="00550DE2" w:rsidRPr="00736B6A">
        <w:rPr>
          <w:i w:val="0"/>
          <w:sz w:val="24"/>
          <w:szCs w:val="24"/>
        </w:rPr>
        <w:t>de</w:t>
      </w:r>
      <w:r w:rsidR="00D76382" w:rsidRPr="00736B6A">
        <w:rPr>
          <w:i w:val="0"/>
          <w:sz w:val="24"/>
          <w:szCs w:val="24"/>
        </w:rPr>
        <w:t xml:space="preserve"> septiembre</w:t>
      </w:r>
      <w:r w:rsidR="002023F8" w:rsidRPr="00736B6A">
        <w:rPr>
          <w:i w:val="0"/>
          <w:sz w:val="24"/>
          <w:szCs w:val="24"/>
        </w:rPr>
        <w:t xml:space="preserve"> de 2020</w:t>
      </w:r>
      <w:r w:rsidR="00736B6A" w:rsidRPr="00736B6A">
        <w:rPr>
          <w:i w:val="0"/>
          <w:sz w:val="24"/>
          <w:szCs w:val="24"/>
        </w:rPr>
        <w:t>.</w:t>
      </w:r>
    </w:p>
    <w:p w14:paraId="0C186D5A" w14:textId="2027C726" w:rsidR="00736B6A" w:rsidRPr="00736B6A" w:rsidRDefault="00736B6A" w:rsidP="00736B6A">
      <w:pPr>
        <w:rPr>
          <w:sz w:val="24"/>
          <w:szCs w:val="24"/>
        </w:rPr>
      </w:pPr>
    </w:p>
    <w:p w14:paraId="41600F48" w14:textId="62A04B43" w:rsidR="00736B6A" w:rsidRPr="00736B6A" w:rsidRDefault="00736B6A" w:rsidP="00736B6A">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1D3718A5" w14:textId="77777777" w:rsidR="00736B6A" w:rsidRPr="00736B6A" w:rsidRDefault="00736B6A" w:rsidP="00736B6A">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65B94376" w14:textId="3A7421AE" w:rsidR="00736B6A" w:rsidRDefault="00736B6A" w:rsidP="00736B6A">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r w:rsidRPr="00736B6A">
        <w:rPr>
          <w:rFonts w:ascii="Calibri" w:eastAsia="Calibri" w:hAnsi="Calibri" w:cs="Calibri"/>
          <w:color w:val="000000"/>
          <w:sz w:val="24"/>
          <w:szCs w:val="24"/>
          <w:u w:color="000000"/>
          <w:bdr w:val="nil"/>
          <w:lang w:val="es-MX"/>
        </w:rPr>
        <w:t xml:space="preserve">DIP. </w:t>
      </w:r>
      <w:r w:rsidRPr="00736B6A">
        <w:rPr>
          <w:rFonts w:ascii="Calibri" w:eastAsia="Calibri" w:hAnsi="Calibri" w:cs="Calibri"/>
          <w:color w:val="000000"/>
          <w:sz w:val="24"/>
          <w:szCs w:val="24"/>
          <w:u w:color="000000"/>
          <w:bdr w:val="nil"/>
          <w:lang w:val="pt-BR"/>
        </w:rPr>
        <w:t>GERARDO ABRAHAM AGUADO GÓMEZ</w:t>
      </w:r>
      <w:r w:rsidRPr="00736B6A">
        <w:rPr>
          <w:rFonts w:ascii="Calibri" w:eastAsia="Calibri" w:hAnsi="Calibri" w:cs="Calibri"/>
          <w:color w:val="000000"/>
          <w:sz w:val="24"/>
          <w:szCs w:val="24"/>
          <w:u w:color="000000"/>
          <w:bdr w:val="nil"/>
          <w:lang w:val="es-MX"/>
        </w:rPr>
        <w:t xml:space="preserve"> </w:t>
      </w:r>
    </w:p>
    <w:p w14:paraId="143CEFF9" w14:textId="5B7BB5DF" w:rsidR="00D47FEE" w:rsidRDefault="00D47FEE" w:rsidP="00736B6A">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33FD1FF7" w14:textId="10C010C3" w:rsidR="00D47FEE" w:rsidRDefault="00D47FEE" w:rsidP="00736B6A">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334FCE00" w14:textId="179EA294" w:rsidR="00D47FEE" w:rsidRDefault="00D47FEE" w:rsidP="00736B6A">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3BCFD3AB" w14:textId="2EF82109" w:rsidR="00D47FEE" w:rsidRDefault="00D47FEE" w:rsidP="00736B6A">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00182EEA" w14:textId="3ACC75EA" w:rsidR="00D47FEE" w:rsidRDefault="00D47FEE" w:rsidP="00736B6A">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50D4609C" w14:textId="7E8B1689" w:rsidR="00D47FEE" w:rsidRDefault="00D47FEE" w:rsidP="00736B6A">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38EC8C1E" w14:textId="65C82899" w:rsidR="00D47FEE" w:rsidRDefault="00D47FEE" w:rsidP="00736B6A">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4ACA5D48" w14:textId="50697BFB" w:rsidR="00D47FEE" w:rsidRDefault="00D47FEE" w:rsidP="00736B6A">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79C62A71" w14:textId="77777777" w:rsidR="00D47FEE" w:rsidRPr="00736B6A" w:rsidRDefault="00D47FEE" w:rsidP="00736B6A">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0F5DF7B0" w14:textId="5696BF38" w:rsidR="00736B6A" w:rsidRPr="00736B6A" w:rsidRDefault="00736B6A" w:rsidP="00736B6A">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val="es-MX"/>
        </w:rPr>
      </w:pP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736B6A" w:rsidRPr="00736B6A" w14:paraId="275692CD" w14:textId="77777777" w:rsidTr="007738DD">
        <w:trPr>
          <w:trHeight w:val="1570"/>
        </w:trPr>
        <w:tc>
          <w:tcPr>
            <w:tcW w:w="5471" w:type="dxa"/>
          </w:tcPr>
          <w:p w14:paraId="22F3CB0B" w14:textId="77777777"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eastAsia="en-US"/>
              </w:rPr>
            </w:pPr>
            <w:r w:rsidRPr="00736B6A">
              <w:rPr>
                <w:rFonts w:ascii="Calibri" w:hAnsi="Calibri" w:cs="Calibri"/>
                <w:sz w:val="20"/>
                <w:szCs w:val="20"/>
                <w:lang w:eastAsia="en-US"/>
              </w:rPr>
              <w:tab/>
            </w:r>
            <w:r w:rsidRPr="00736B6A">
              <w:rPr>
                <w:rFonts w:ascii="Calibri" w:hAnsi="Calibri" w:cs="Calibri"/>
                <w:sz w:val="20"/>
                <w:szCs w:val="20"/>
                <w:lang w:eastAsia="en-US"/>
              </w:rPr>
              <w:tab/>
            </w:r>
          </w:p>
          <w:p w14:paraId="7DC12FFF" w14:textId="77777777"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eastAsia="en-US"/>
              </w:rPr>
            </w:pPr>
          </w:p>
          <w:p w14:paraId="775B4304" w14:textId="77777777"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eastAsia="en-US"/>
              </w:rPr>
            </w:pPr>
          </w:p>
          <w:p w14:paraId="0326FA8D" w14:textId="77777777" w:rsidR="00736B6A" w:rsidRPr="00736B6A" w:rsidRDefault="00736B6A" w:rsidP="00736B6A">
            <w:pPr>
              <w:tabs>
                <w:tab w:val="left" w:pos="885"/>
                <w:tab w:val="center" w:pos="4987"/>
                <w:tab w:val="left" w:pos="5056"/>
              </w:tabs>
              <w:spacing w:line="360" w:lineRule="auto"/>
              <w:jc w:val="center"/>
              <w:rPr>
                <w:rFonts w:ascii="Calibri" w:hAnsi="Calibri" w:cs="Calibri"/>
                <w:sz w:val="20"/>
                <w:szCs w:val="20"/>
                <w:lang w:eastAsia="en-US"/>
              </w:rPr>
            </w:pPr>
            <w:r w:rsidRPr="00736B6A">
              <w:rPr>
                <w:rFonts w:ascii="Calibri" w:hAnsi="Calibri" w:cs="Calibri"/>
                <w:sz w:val="24"/>
                <w:szCs w:val="20"/>
                <w:lang w:eastAsia="en-US"/>
              </w:rPr>
              <w:t>DIP. MARCELO DE JESÚS TORRES COFIÑO</w:t>
            </w:r>
          </w:p>
        </w:tc>
        <w:tc>
          <w:tcPr>
            <w:tcW w:w="4594" w:type="dxa"/>
          </w:tcPr>
          <w:p w14:paraId="09669DB6" w14:textId="77777777"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eastAsia="en-US"/>
              </w:rPr>
            </w:pPr>
          </w:p>
          <w:p w14:paraId="40BD0239" w14:textId="77777777"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eastAsia="en-US"/>
              </w:rPr>
            </w:pPr>
          </w:p>
          <w:p w14:paraId="2E0B0A88" w14:textId="77777777"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eastAsia="en-US"/>
              </w:rPr>
            </w:pPr>
          </w:p>
          <w:p w14:paraId="789FD90C" w14:textId="56F775E9" w:rsidR="00736B6A" w:rsidRPr="00736B6A" w:rsidRDefault="00736B6A" w:rsidP="00736B6A">
            <w:pPr>
              <w:tabs>
                <w:tab w:val="left" w:pos="885"/>
                <w:tab w:val="center" w:pos="4987"/>
                <w:tab w:val="left" w:pos="5056"/>
              </w:tabs>
              <w:spacing w:line="360" w:lineRule="auto"/>
              <w:jc w:val="center"/>
              <w:rPr>
                <w:rFonts w:ascii="Calibri" w:hAnsi="Calibri" w:cs="Calibri"/>
                <w:sz w:val="24"/>
                <w:szCs w:val="24"/>
                <w:lang w:eastAsia="en-US"/>
              </w:rPr>
            </w:pPr>
            <w:r w:rsidRPr="00736B6A">
              <w:rPr>
                <w:rFonts w:ascii="Calibri" w:hAnsi="Calibri" w:cs="Calibri"/>
                <w:sz w:val="24"/>
                <w:szCs w:val="24"/>
                <w:lang w:eastAsia="en-US"/>
              </w:rPr>
              <w:t>DIP. MARÍA EUGENIA CÁZARES MARTÍNEZ</w:t>
            </w:r>
          </w:p>
        </w:tc>
      </w:tr>
      <w:tr w:rsidR="00736B6A" w:rsidRPr="00736B6A" w14:paraId="0FE99EFD" w14:textId="77777777" w:rsidTr="007738DD">
        <w:trPr>
          <w:trHeight w:val="398"/>
        </w:trPr>
        <w:tc>
          <w:tcPr>
            <w:tcW w:w="5471" w:type="dxa"/>
          </w:tcPr>
          <w:p w14:paraId="3F4A9C9D" w14:textId="77777777"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eastAsia="en-US"/>
              </w:rPr>
            </w:pPr>
          </w:p>
          <w:p w14:paraId="2C66FA38" w14:textId="636FE6D5"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eastAsia="en-US"/>
              </w:rPr>
            </w:pPr>
          </w:p>
          <w:p w14:paraId="0599FF41" w14:textId="77777777"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eastAsia="en-US"/>
              </w:rPr>
            </w:pPr>
          </w:p>
          <w:p w14:paraId="7FE209F8" w14:textId="77777777"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eastAsia="en-US"/>
              </w:rPr>
            </w:pPr>
          </w:p>
          <w:p w14:paraId="1DA5797D" w14:textId="77777777" w:rsidR="00736B6A" w:rsidRPr="00736B6A" w:rsidRDefault="00736B6A" w:rsidP="00736B6A">
            <w:pPr>
              <w:tabs>
                <w:tab w:val="left" w:pos="885"/>
                <w:tab w:val="center" w:pos="4987"/>
                <w:tab w:val="left" w:pos="5056"/>
              </w:tabs>
              <w:spacing w:line="360" w:lineRule="auto"/>
              <w:jc w:val="center"/>
              <w:rPr>
                <w:rFonts w:ascii="Calibri" w:hAnsi="Calibri" w:cs="Calibri"/>
                <w:sz w:val="24"/>
                <w:szCs w:val="24"/>
                <w:lang w:eastAsia="en-US"/>
              </w:rPr>
            </w:pPr>
            <w:r w:rsidRPr="00736B6A">
              <w:rPr>
                <w:rFonts w:ascii="Calibri" w:hAnsi="Calibri" w:cs="Calibri"/>
                <w:sz w:val="24"/>
                <w:szCs w:val="24"/>
                <w:lang w:eastAsia="en-US"/>
              </w:rPr>
              <w:t>DIP. ROSA NILDA GONZÁLEZ NORIEGA</w:t>
            </w:r>
          </w:p>
        </w:tc>
        <w:tc>
          <w:tcPr>
            <w:tcW w:w="4594" w:type="dxa"/>
          </w:tcPr>
          <w:p w14:paraId="703276C4" w14:textId="77777777"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eastAsia="en-US"/>
              </w:rPr>
            </w:pPr>
          </w:p>
          <w:p w14:paraId="5B032C8C" w14:textId="77777777"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eastAsia="en-US"/>
              </w:rPr>
            </w:pPr>
          </w:p>
          <w:p w14:paraId="23D0CDB4" w14:textId="77777777"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eastAsia="en-US"/>
              </w:rPr>
            </w:pPr>
          </w:p>
          <w:p w14:paraId="1C7039E0" w14:textId="77777777"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eastAsia="en-US"/>
              </w:rPr>
            </w:pPr>
          </w:p>
          <w:p w14:paraId="186904CB" w14:textId="6E734123" w:rsidR="00736B6A" w:rsidRPr="00736B6A" w:rsidRDefault="00736B6A" w:rsidP="00736B6A">
            <w:pPr>
              <w:tabs>
                <w:tab w:val="left" w:pos="885"/>
                <w:tab w:val="center" w:pos="4987"/>
                <w:tab w:val="left" w:pos="5056"/>
              </w:tabs>
              <w:spacing w:line="360" w:lineRule="auto"/>
              <w:jc w:val="center"/>
              <w:rPr>
                <w:rFonts w:ascii="Calibri" w:hAnsi="Calibri" w:cs="Calibri"/>
                <w:sz w:val="24"/>
                <w:szCs w:val="24"/>
                <w:lang w:eastAsia="en-US"/>
              </w:rPr>
            </w:pPr>
            <w:r w:rsidRPr="00736B6A">
              <w:rPr>
                <w:rFonts w:ascii="Calibri" w:hAnsi="Calibri" w:cs="Calibri"/>
                <w:sz w:val="24"/>
                <w:szCs w:val="24"/>
                <w:lang w:eastAsia="en-US"/>
              </w:rPr>
              <w:t>DIP. BLANCA EPPEN CANALES</w:t>
            </w:r>
          </w:p>
        </w:tc>
      </w:tr>
      <w:tr w:rsidR="00736B6A" w:rsidRPr="00736B6A" w14:paraId="13ED00BA" w14:textId="77777777" w:rsidTr="007738DD">
        <w:trPr>
          <w:trHeight w:val="398"/>
        </w:trPr>
        <w:tc>
          <w:tcPr>
            <w:tcW w:w="5471" w:type="dxa"/>
          </w:tcPr>
          <w:p w14:paraId="10850F14" w14:textId="1FF70B0E"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eastAsia="en-US"/>
              </w:rPr>
            </w:pPr>
          </w:p>
          <w:p w14:paraId="5BA02A76" w14:textId="77777777"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eastAsia="en-US"/>
              </w:rPr>
            </w:pPr>
          </w:p>
          <w:p w14:paraId="2A89D38D" w14:textId="77777777"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eastAsia="en-US"/>
              </w:rPr>
            </w:pPr>
          </w:p>
          <w:p w14:paraId="0485842B" w14:textId="77777777"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eastAsia="en-US"/>
              </w:rPr>
            </w:pPr>
          </w:p>
          <w:p w14:paraId="112C2517" w14:textId="77777777" w:rsidR="00736B6A" w:rsidRPr="00736B6A" w:rsidRDefault="00736B6A" w:rsidP="00736B6A">
            <w:pPr>
              <w:tabs>
                <w:tab w:val="left" w:pos="885"/>
                <w:tab w:val="center" w:pos="4987"/>
                <w:tab w:val="left" w:pos="5056"/>
              </w:tabs>
              <w:spacing w:line="360" w:lineRule="auto"/>
              <w:jc w:val="center"/>
              <w:rPr>
                <w:rFonts w:ascii="Calibri" w:hAnsi="Calibri" w:cs="Calibri"/>
                <w:sz w:val="24"/>
                <w:szCs w:val="24"/>
                <w:lang w:eastAsia="en-US"/>
              </w:rPr>
            </w:pPr>
            <w:r w:rsidRPr="00736B6A">
              <w:rPr>
                <w:rFonts w:ascii="Calibri" w:hAnsi="Calibri" w:cs="Calibri"/>
                <w:sz w:val="24"/>
                <w:szCs w:val="24"/>
                <w:lang w:eastAsia="en-US"/>
              </w:rPr>
              <w:t>DIP. FERNANDO IZAGUIRRE VALDÉS</w:t>
            </w:r>
          </w:p>
        </w:tc>
        <w:tc>
          <w:tcPr>
            <w:tcW w:w="4594" w:type="dxa"/>
          </w:tcPr>
          <w:p w14:paraId="6597910F" w14:textId="77777777"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val="pt-BR" w:eastAsia="en-US"/>
              </w:rPr>
            </w:pPr>
          </w:p>
          <w:p w14:paraId="02A4E503" w14:textId="77777777"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val="pt-BR" w:eastAsia="en-US"/>
              </w:rPr>
            </w:pPr>
          </w:p>
          <w:p w14:paraId="0AF26189" w14:textId="77777777"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val="pt-BR" w:eastAsia="en-US"/>
              </w:rPr>
            </w:pPr>
          </w:p>
          <w:p w14:paraId="0F947627" w14:textId="77777777"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val="pt-BR" w:eastAsia="en-US"/>
              </w:rPr>
            </w:pPr>
          </w:p>
          <w:p w14:paraId="4D85752C" w14:textId="20767EE7" w:rsidR="00736B6A" w:rsidRPr="00736B6A" w:rsidRDefault="00736B6A" w:rsidP="00736B6A">
            <w:pPr>
              <w:tabs>
                <w:tab w:val="left" w:pos="885"/>
                <w:tab w:val="center" w:pos="4987"/>
                <w:tab w:val="left" w:pos="5056"/>
              </w:tabs>
              <w:spacing w:line="360" w:lineRule="auto"/>
              <w:jc w:val="center"/>
              <w:rPr>
                <w:rFonts w:ascii="Calibri" w:hAnsi="Calibri" w:cs="Calibri"/>
                <w:sz w:val="24"/>
                <w:szCs w:val="24"/>
                <w:lang w:eastAsia="en-US"/>
              </w:rPr>
            </w:pPr>
            <w:r w:rsidRPr="00736B6A">
              <w:rPr>
                <w:rFonts w:ascii="Calibri" w:hAnsi="Calibri" w:cs="Calibri"/>
                <w:sz w:val="24"/>
                <w:szCs w:val="24"/>
                <w:lang w:eastAsia="en-US"/>
              </w:rPr>
              <w:t>DIP. GABRIELA ZAPOPAN GARZA GALVÁN</w:t>
            </w:r>
          </w:p>
        </w:tc>
      </w:tr>
      <w:tr w:rsidR="00736B6A" w:rsidRPr="00736B6A" w14:paraId="2E6EDDB4" w14:textId="77777777" w:rsidTr="007738DD">
        <w:trPr>
          <w:trHeight w:val="398"/>
        </w:trPr>
        <w:tc>
          <w:tcPr>
            <w:tcW w:w="5471" w:type="dxa"/>
          </w:tcPr>
          <w:p w14:paraId="06419260" w14:textId="77777777"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eastAsia="en-US"/>
              </w:rPr>
            </w:pPr>
          </w:p>
          <w:p w14:paraId="1C992633" w14:textId="1404E9FA"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eastAsia="en-US"/>
              </w:rPr>
            </w:pPr>
          </w:p>
          <w:p w14:paraId="3A5B2448" w14:textId="77777777"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eastAsia="en-US"/>
              </w:rPr>
            </w:pPr>
          </w:p>
          <w:p w14:paraId="558BA902" w14:textId="77777777"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eastAsia="en-US"/>
              </w:rPr>
            </w:pPr>
          </w:p>
          <w:p w14:paraId="69DF9D2C" w14:textId="77777777" w:rsidR="00736B6A" w:rsidRPr="00736B6A" w:rsidRDefault="00736B6A" w:rsidP="00736B6A">
            <w:pPr>
              <w:tabs>
                <w:tab w:val="left" w:pos="885"/>
                <w:tab w:val="center" w:pos="4987"/>
                <w:tab w:val="left" w:pos="5056"/>
              </w:tabs>
              <w:spacing w:line="360" w:lineRule="auto"/>
              <w:jc w:val="center"/>
              <w:rPr>
                <w:rFonts w:ascii="Calibri" w:hAnsi="Calibri" w:cs="Calibri"/>
                <w:sz w:val="24"/>
                <w:szCs w:val="24"/>
                <w:lang w:eastAsia="en-US"/>
              </w:rPr>
            </w:pPr>
            <w:r w:rsidRPr="00736B6A">
              <w:rPr>
                <w:rFonts w:ascii="Calibri" w:hAnsi="Calibri" w:cs="Calibri"/>
                <w:sz w:val="24"/>
                <w:szCs w:val="24"/>
                <w:lang w:eastAsia="en-US"/>
              </w:rPr>
              <w:t>DIP. JUAN ANTONIO GARCÍA VILLA</w:t>
            </w:r>
          </w:p>
        </w:tc>
        <w:tc>
          <w:tcPr>
            <w:tcW w:w="4594" w:type="dxa"/>
          </w:tcPr>
          <w:p w14:paraId="429D8CF5" w14:textId="1B90E03B"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eastAsia="en-US"/>
              </w:rPr>
            </w:pPr>
          </w:p>
          <w:p w14:paraId="31356307" w14:textId="2998B500"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eastAsia="en-US"/>
              </w:rPr>
            </w:pPr>
          </w:p>
          <w:p w14:paraId="6824DD15" w14:textId="77777777"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eastAsia="en-US"/>
              </w:rPr>
            </w:pPr>
          </w:p>
          <w:p w14:paraId="69424ACA" w14:textId="5E69CD1E" w:rsidR="00736B6A" w:rsidRPr="00736B6A" w:rsidRDefault="00736B6A" w:rsidP="00736B6A">
            <w:pPr>
              <w:tabs>
                <w:tab w:val="left" w:pos="885"/>
                <w:tab w:val="center" w:pos="4987"/>
                <w:tab w:val="left" w:pos="5056"/>
              </w:tabs>
              <w:spacing w:line="360" w:lineRule="auto"/>
              <w:jc w:val="left"/>
              <w:rPr>
                <w:rFonts w:ascii="Calibri" w:hAnsi="Calibri" w:cs="Calibri"/>
                <w:sz w:val="20"/>
                <w:szCs w:val="20"/>
                <w:lang w:eastAsia="en-US"/>
              </w:rPr>
            </w:pPr>
          </w:p>
          <w:p w14:paraId="2F3C1142" w14:textId="77777777" w:rsidR="00736B6A" w:rsidRPr="00736B6A" w:rsidRDefault="00736B6A" w:rsidP="00736B6A">
            <w:pPr>
              <w:tabs>
                <w:tab w:val="left" w:pos="885"/>
                <w:tab w:val="center" w:pos="4987"/>
                <w:tab w:val="left" w:pos="5056"/>
              </w:tabs>
              <w:spacing w:line="360" w:lineRule="auto"/>
              <w:jc w:val="center"/>
              <w:rPr>
                <w:rFonts w:ascii="Calibri" w:hAnsi="Calibri" w:cs="Calibri"/>
                <w:sz w:val="24"/>
                <w:szCs w:val="24"/>
                <w:lang w:eastAsia="en-US"/>
              </w:rPr>
            </w:pPr>
            <w:r w:rsidRPr="00736B6A">
              <w:rPr>
                <w:rFonts w:ascii="Calibri" w:hAnsi="Calibri" w:cs="Calibri"/>
                <w:sz w:val="24"/>
                <w:szCs w:val="24"/>
                <w:lang w:eastAsia="en-US"/>
              </w:rPr>
              <w:t>DIP. JUAN CARLOS GUERRA LÓPEZ NEGRETE</w:t>
            </w:r>
          </w:p>
        </w:tc>
      </w:tr>
    </w:tbl>
    <w:p w14:paraId="3632A90B" w14:textId="508BDA58" w:rsidR="00736B6A" w:rsidRDefault="00736B6A" w:rsidP="00736B6A">
      <w:pPr>
        <w:rPr>
          <w:sz w:val="24"/>
          <w:szCs w:val="24"/>
          <w:lang w:val="es-MX"/>
        </w:rPr>
      </w:pPr>
    </w:p>
    <w:p w14:paraId="20444986" w14:textId="76C54E34" w:rsidR="00736B6A" w:rsidRDefault="00736B6A" w:rsidP="00736B6A">
      <w:pPr>
        <w:rPr>
          <w:sz w:val="24"/>
          <w:szCs w:val="24"/>
          <w:lang w:val="es-MX"/>
        </w:rPr>
      </w:pPr>
    </w:p>
    <w:p w14:paraId="267044DA" w14:textId="3C0E26AD" w:rsidR="00736B6A" w:rsidRDefault="00736B6A" w:rsidP="00736B6A">
      <w:pPr>
        <w:rPr>
          <w:sz w:val="24"/>
          <w:szCs w:val="24"/>
          <w:lang w:val="es-MX"/>
        </w:rPr>
      </w:pPr>
      <w:bookmarkStart w:id="3" w:name="_GoBack"/>
      <w:bookmarkEnd w:id="3"/>
    </w:p>
    <w:p w14:paraId="05EE9FA1" w14:textId="2E6EA2BB" w:rsidR="00736B6A" w:rsidRDefault="00736B6A" w:rsidP="00736B6A">
      <w:pPr>
        <w:rPr>
          <w:sz w:val="24"/>
          <w:szCs w:val="24"/>
          <w:lang w:val="es-MX"/>
        </w:rPr>
      </w:pPr>
    </w:p>
    <w:p w14:paraId="65659F19" w14:textId="069560A5" w:rsidR="00736B6A" w:rsidRDefault="00736B6A" w:rsidP="00736B6A">
      <w:pPr>
        <w:rPr>
          <w:sz w:val="24"/>
          <w:szCs w:val="24"/>
          <w:lang w:val="es-MX"/>
        </w:rPr>
      </w:pPr>
    </w:p>
    <w:p w14:paraId="2BA95643" w14:textId="1A5F0449" w:rsidR="00736B6A" w:rsidRDefault="00736B6A" w:rsidP="00736B6A">
      <w:pPr>
        <w:rPr>
          <w:sz w:val="24"/>
          <w:szCs w:val="24"/>
          <w:lang w:val="es-MX"/>
        </w:rPr>
      </w:pPr>
    </w:p>
    <w:p w14:paraId="4A3423FC" w14:textId="4D554E9E" w:rsidR="00736B6A" w:rsidRDefault="00736B6A" w:rsidP="00736B6A">
      <w:pPr>
        <w:rPr>
          <w:sz w:val="24"/>
          <w:szCs w:val="24"/>
          <w:lang w:val="es-MX"/>
        </w:rPr>
      </w:pPr>
    </w:p>
    <w:p w14:paraId="5CB5D598" w14:textId="46D00C06" w:rsidR="00736B6A" w:rsidRDefault="00736B6A" w:rsidP="00736B6A">
      <w:pPr>
        <w:rPr>
          <w:sz w:val="24"/>
          <w:szCs w:val="24"/>
          <w:lang w:val="es-MX"/>
        </w:rPr>
      </w:pPr>
    </w:p>
    <w:p w14:paraId="366A19EC" w14:textId="1F71411D" w:rsidR="00736B6A" w:rsidRDefault="00736B6A" w:rsidP="00736B6A">
      <w:pPr>
        <w:rPr>
          <w:sz w:val="24"/>
          <w:szCs w:val="24"/>
          <w:lang w:val="es-MX"/>
        </w:rPr>
      </w:pPr>
    </w:p>
    <w:p w14:paraId="56DBA8DC" w14:textId="66A4FBA8" w:rsidR="00736B6A" w:rsidRPr="00736B6A" w:rsidRDefault="00736B6A" w:rsidP="00736B6A">
      <w:pPr>
        <w:rPr>
          <w:sz w:val="16"/>
          <w:szCs w:val="16"/>
        </w:rPr>
      </w:pPr>
      <w:r w:rsidRPr="00736B6A">
        <w:rPr>
          <w:sz w:val="16"/>
          <w:szCs w:val="16"/>
        </w:rPr>
        <w:t>HOJA DE FIRMAS QUE ACOMPAÑAN A LA INICIATIVA CON PROYECTO DE DECRETO POR LA QUE SE ADICIONA UN TERCER PÁRRAFO, RECORRIENDO EL QUE ACTUALMENTE OCUPA ESA POSICIÓN A LA SIGUIENTE, HACIENDO LO PROPIO CON LOS DEMÁS PÁRRAFOS DEL ARTÍCULO 117 DE LA CONSTITUCIÓN POLÍTICA DEL ESTADO DE COAHUILA DE ZARAGOZA</w:t>
      </w:r>
    </w:p>
    <w:sectPr w:rsidR="00736B6A" w:rsidRPr="00736B6A" w:rsidSect="00421D82">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8AE69" w14:textId="77777777" w:rsidR="00AA7C97" w:rsidRDefault="00AA7C97" w:rsidP="00B17064">
      <w:r>
        <w:separator/>
      </w:r>
    </w:p>
  </w:endnote>
  <w:endnote w:type="continuationSeparator" w:id="0">
    <w:p w14:paraId="2E79331D" w14:textId="77777777" w:rsidR="00AA7C97" w:rsidRDefault="00AA7C97"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04345" w14:textId="77777777" w:rsidR="00AA7C97" w:rsidRDefault="00AA7C97" w:rsidP="00B17064">
      <w:r>
        <w:separator/>
      </w:r>
    </w:p>
  </w:footnote>
  <w:footnote w:type="continuationSeparator" w:id="0">
    <w:p w14:paraId="55EC4294" w14:textId="77777777" w:rsidR="00AA7C97" w:rsidRDefault="00AA7C97"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4337" w14:textId="01DD314E" w:rsidR="00B73785" w:rsidRPr="002C04BD" w:rsidRDefault="00421D82"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60288" behindDoc="1" locked="0" layoutInCell="1" allowOverlap="1" wp14:anchorId="09CE796B" wp14:editId="16FAFDB8">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1"/>
                  <a:stretch>
                    <a:fillRect/>
                  </a:stretch>
                </pic:blipFill>
                <pic:spPr>
                  <a:xfrm>
                    <a:off x="0" y="0"/>
                    <a:ext cx="481042" cy="1311374"/>
                  </a:xfrm>
                  <a:prstGeom prst="rect">
                    <a:avLst/>
                  </a:prstGeom>
                </pic:spPr>
              </pic:pic>
            </a:graphicData>
          </a:graphic>
        </wp:anchor>
      </w:drawing>
    </w:r>
    <w:r w:rsidR="00B73785">
      <w:rPr>
        <w:rFonts w:cs="Arial"/>
        <w:bCs/>
        <w:smallCaps/>
        <w:noProof/>
        <w:spacing w:val="20"/>
        <w:sz w:val="30"/>
        <w:szCs w:val="30"/>
        <w:lang w:val="es-MX" w:eastAsia="es-MX"/>
      </w:rPr>
      <w:drawing>
        <wp:anchor distT="0" distB="0" distL="114300" distR="114300" simplePos="0" relativeHeight="251659264" behindDoc="0" locked="0" layoutInCell="1" allowOverlap="1" wp14:anchorId="1217B4E8" wp14:editId="1EC85CA1">
          <wp:simplePos x="0" y="0"/>
          <wp:positionH relativeFrom="column">
            <wp:posOffset>-307340</wp:posOffset>
          </wp:positionH>
          <wp:positionV relativeFrom="paragraph">
            <wp:posOffset>21590</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srcRect/>
                  <a:stretch>
                    <a:fillRect/>
                  </a:stretch>
                </pic:blipFill>
                <pic:spPr bwMode="auto">
                  <a:xfrm>
                    <a:off x="0" y="0"/>
                    <a:ext cx="791210" cy="831215"/>
                  </a:xfrm>
                  <a:prstGeom prst="rect">
                    <a:avLst/>
                  </a:prstGeom>
                  <a:noFill/>
                  <a:ln w="9525">
                    <a:noFill/>
                    <a:miter lim="800000"/>
                    <a:headEnd/>
                    <a:tailEnd/>
                  </a:ln>
                </pic:spPr>
              </pic:pic>
            </a:graphicData>
          </a:graphic>
        </wp:anchor>
      </w:drawing>
    </w:r>
    <w:r w:rsidR="00B73785" w:rsidRPr="002C04BD">
      <w:rPr>
        <w:rFonts w:cs="Arial"/>
        <w:bCs/>
        <w:smallCaps/>
        <w:spacing w:val="20"/>
        <w:sz w:val="30"/>
        <w:szCs w:val="30"/>
      </w:rPr>
      <w:t xml:space="preserve">Congreso del Estado Independiente, </w:t>
    </w:r>
  </w:p>
  <w:p w14:paraId="69385CD6" w14:textId="77777777" w:rsidR="00B73785" w:rsidRPr="002C04BD" w:rsidRDefault="00B73785"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324E5F00" w14:textId="77777777" w:rsidR="00B73785" w:rsidRDefault="00B73785" w:rsidP="00DF1F0F">
    <w:pPr>
      <w:pStyle w:val="Encabezado"/>
      <w:tabs>
        <w:tab w:val="left" w:pos="5040"/>
      </w:tabs>
      <w:ind w:right="-93"/>
      <w:jc w:val="center"/>
      <w:rPr>
        <w:smallCaps/>
        <w:sz w:val="22"/>
        <w:szCs w:val="22"/>
      </w:rPr>
    </w:pPr>
  </w:p>
  <w:p w14:paraId="039F5400" w14:textId="77777777" w:rsidR="00B73785" w:rsidRPr="008B19DE" w:rsidRDefault="00B73785" w:rsidP="00DF1F0F">
    <w:pPr>
      <w:pStyle w:val="Encabezado"/>
      <w:ind w:right="49"/>
      <w:jc w:val="center"/>
      <w:rPr>
        <w:sz w:val="20"/>
        <w:szCs w:val="20"/>
      </w:rPr>
    </w:pPr>
    <w:r w:rsidRPr="00E9544E">
      <w:rPr>
        <w:color w:val="FFFFFF" w:themeColor="background1"/>
      </w:rPr>
      <w:t>2019, Año del respeto y protección de los derechos huma</w:t>
    </w:r>
    <w:r>
      <w:rPr>
        <w:color w:val="FFFFFF" w:themeColor="background1"/>
      </w:rPr>
      <w:t>nos en el Estado de Coahuila d</w:t>
    </w:r>
    <w:r w:rsidRPr="008B19DE">
      <w:rPr>
        <w:sz w:val="20"/>
        <w:szCs w:val="20"/>
      </w:rPr>
      <w:t>”2020, Año del Centenario Luctuoso de Venustiano Carranza, el Varón de Cuatro Ciénegas”</w:t>
    </w:r>
  </w:p>
  <w:p w14:paraId="1266450A" w14:textId="77777777" w:rsidR="00B73785" w:rsidRPr="008B19DE" w:rsidRDefault="00B73785" w:rsidP="00DF1F0F">
    <w:pPr>
      <w:pStyle w:val="Encabezado"/>
      <w:rPr>
        <w:sz w:val="20"/>
        <w:szCs w:val="20"/>
      </w:rPr>
    </w:pPr>
  </w:p>
  <w:p w14:paraId="78735D95" w14:textId="77777777" w:rsidR="00B73785" w:rsidRDefault="00B737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8"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13"/>
  </w:num>
  <w:num w:numId="5">
    <w:abstractNumId w:val="7"/>
  </w:num>
  <w:num w:numId="6">
    <w:abstractNumId w:val="10"/>
  </w:num>
  <w:num w:numId="7">
    <w:abstractNumId w:val="8"/>
  </w:num>
  <w:num w:numId="8">
    <w:abstractNumId w:val="1"/>
  </w:num>
  <w:num w:numId="9">
    <w:abstractNumId w:val="0"/>
  </w:num>
  <w:num w:numId="10">
    <w:abstractNumId w:val="15"/>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11"/>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8A8"/>
    <w:rsid w:val="00027B83"/>
    <w:rsid w:val="00027F4B"/>
    <w:rsid w:val="00030462"/>
    <w:rsid w:val="0003081E"/>
    <w:rsid w:val="00030CA9"/>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96"/>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4A6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19E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539B"/>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51EE"/>
    <w:rsid w:val="001D5D83"/>
    <w:rsid w:val="001D617D"/>
    <w:rsid w:val="001D6227"/>
    <w:rsid w:val="001D68FD"/>
    <w:rsid w:val="001D6CB6"/>
    <w:rsid w:val="001D7698"/>
    <w:rsid w:val="001E0BE4"/>
    <w:rsid w:val="001E0C25"/>
    <w:rsid w:val="001E165F"/>
    <w:rsid w:val="001E16A3"/>
    <w:rsid w:val="001E1A4E"/>
    <w:rsid w:val="001E1F18"/>
    <w:rsid w:val="001E2463"/>
    <w:rsid w:val="001E24C0"/>
    <w:rsid w:val="001E26AB"/>
    <w:rsid w:val="001E2D33"/>
    <w:rsid w:val="001E2ED0"/>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23F8"/>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2DD7"/>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57C"/>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5EB4"/>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409B"/>
    <w:rsid w:val="00344C29"/>
    <w:rsid w:val="00346193"/>
    <w:rsid w:val="003479CA"/>
    <w:rsid w:val="00347BCE"/>
    <w:rsid w:val="00350E01"/>
    <w:rsid w:val="003524F0"/>
    <w:rsid w:val="00352A71"/>
    <w:rsid w:val="00353A23"/>
    <w:rsid w:val="0035515F"/>
    <w:rsid w:val="003574FB"/>
    <w:rsid w:val="00357669"/>
    <w:rsid w:val="003579A6"/>
    <w:rsid w:val="003616ED"/>
    <w:rsid w:val="00361A69"/>
    <w:rsid w:val="00363C84"/>
    <w:rsid w:val="00364BF0"/>
    <w:rsid w:val="003662EA"/>
    <w:rsid w:val="00366C1B"/>
    <w:rsid w:val="003670BC"/>
    <w:rsid w:val="003679D0"/>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13F"/>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4E1"/>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1D82"/>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3A99"/>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968B7"/>
    <w:rsid w:val="004A1DBC"/>
    <w:rsid w:val="004A21FF"/>
    <w:rsid w:val="004A269E"/>
    <w:rsid w:val="004A35EA"/>
    <w:rsid w:val="004A3611"/>
    <w:rsid w:val="004A38DC"/>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28F"/>
    <w:rsid w:val="004D442E"/>
    <w:rsid w:val="004D5054"/>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624C"/>
    <w:rsid w:val="0051669A"/>
    <w:rsid w:val="005178BC"/>
    <w:rsid w:val="00517E5C"/>
    <w:rsid w:val="00517E7C"/>
    <w:rsid w:val="005213FD"/>
    <w:rsid w:val="00521510"/>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0DE2"/>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7BA"/>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2CF2"/>
    <w:rsid w:val="005B3564"/>
    <w:rsid w:val="005B59E0"/>
    <w:rsid w:val="005B625E"/>
    <w:rsid w:val="005B6576"/>
    <w:rsid w:val="005B65B9"/>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5D2"/>
    <w:rsid w:val="005E2C30"/>
    <w:rsid w:val="005E347B"/>
    <w:rsid w:val="005E39B6"/>
    <w:rsid w:val="005E5383"/>
    <w:rsid w:val="005E5C6D"/>
    <w:rsid w:val="005F14A7"/>
    <w:rsid w:val="005F159C"/>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3D6C"/>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57AC"/>
    <w:rsid w:val="00676859"/>
    <w:rsid w:val="00676CEB"/>
    <w:rsid w:val="00681318"/>
    <w:rsid w:val="00682595"/>
    <w:rsid w:val="00684F27"/>
    <w:rsid w:val="00685FEA"/>
    <w:rsid w:val="00686B90"/>
    <w:rsid w:val="0068767D"/>
    <w:rsid w:val="00687C50"/>
    <w:rsid w:val="00687CA5"/>
    <w:rsid w:val="00687E61"/>
    <w:rsid w:val="00690D0F"/>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BAA"/>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488C"/>
    <w:rsid w:val="006F50E7"/>
    <w:rsid w:val="006F6EE5"/>
    <w:rsid w:val="006F7ED5"/>
    <w:rsid w:val="006F7F0B"/>
    <w:rsid w:val="00701D0D"/>
    <w:rsid w:val="00701F6F"/>
    <w:rsid w:val="007042BB"/>
    <w:rsid w:val="007056A4"/>
    <w:rsid w:val="0070577D"/>
    <w:rsid w:val="00705AB5"/>
    <w:rsid w:val="00706678"/>
    <w:rsid w:val="00711382"/>
    <w:rsid w:val="00711F06"/>
    <w:rsid w:val="00713079"/>
    <w:rsid w:val="0071349C"/>
    <w:rsid w:val="00713B00"/>
    <w:rsid w:val="00713B10"/>
    <w:rsid w:val="00713F3B"/>
    <w:rsid w:val="00714200"/>
    <w:rsid w:val="00716234"/>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419"/>
    <w:rsid w:val="00730A93"/>
    <w:rsid w:val="00731D0A"/>
    <w:rsid w:val="00732B2A"/>
    <w:rsid w:val="0073413D"/>
    <w:rsid w:val="0073443D"/>
    <w:rsid w:val="00736B6A"/>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4D9A"/>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B81"/>
    <w:rsid w:val="007A1BB1"/>
    <w:rsid w:val="007A2035"/>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0A59"/>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38B8"/>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594B"/>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2BF7"/>
    <w:rsid w:val="00913EB0"/>
    <w:rsid w:val="00913EE2"/>
    <w:rsid w:val="00914BC6"/>
    <w:rsid w:val="0091538F"/>
    <w:rsid w:val="009159B2"/>
    <w:rsid w:val="00915E26"/>
    <w:rsid w:val="009165DF"/>
    <w:rsid w:val="00917090"/>
    <w:rsid w:val="0091727E"/>
    <w:rsid w:val="0091758E"/>
    <w:rsid w:val="009207D0"/>
    <w:rsid w:val="00921ECC"/>
    <w:rsid w:val="0092248C"/>
    <w:rsid w:val="00923B51"/>
    <w:rsid w:val="00925E2A"/>
    <w:rsid w:val="0092672A"/>
    <w:rsid w:val="00926E8B"/>
    <w:rsid w:val="009274E0"/>
    <w:rsid w:val="00931731"/>
    <w:rsid w:val="00931910"/>
    <w:rsid w:val="00933933"/>
    <w:rsid w:val="00933B29"/>
    <w:rsid w:val="009349CD"/>
    <w:rsid w:val="009356D2"/>
    <w:rsid w:val="00935A7F"/>
    <w:rsid w:val="009366CF"/>
    <w:rsid w:val="00937C07"/>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898"/>
    <w:rsid w:val="009F5A09"/>
    <w:rsid w:val="009F6B6F"/>
    <w:rsid w:val="009F71C1"/>
    <w:rsid w:val="009F7435"/>
    <w:rsid w:val="00A00274"/>
    <w:rsid w:val="00A00377"/>
    <w:rsid w:val="00A00792"/>
    <w:rsid w:val="00A008AC"/>
    <w:rsid w:val="00A01229"/>
    <w:rsid w:val="00A023A7"/>
    <w:rsid w:val="00A03B51"/>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B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60F1"/>
    <w:rsid w:val="00A46251"/>
    <w:rsid w:val="00A50D18"/>
    <w:rsid w:val="00A5117C"/>
    <w:rsid w:val="00A516C3"/>
    <w:rsid w:val="00A5229B"/>
    <w:rsid w:val="00A52C62"/>
    <w:rsid w:val="00A539C1"/>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388C"/>
    <w:rsid w:val="00A95365"/>
    <w:rsid w:val="00A957B6"/>
    <w:rsid w:val="00A95979"/>
    <w:rsid w:val="00A95F63"/>
    <w:rsid w:val="00A96FE7"/>
    <w:rsid w:val="00A97E58"/>
    <w:rsid w:val="00AA084D"/>
    <w:rsid w:val="00AA0A77"/>
    <w:rsid w:val="00AA30BE"/>
    <w:rsid w:val="00AA387C"/>
    <w:rsid w:val="00AA52BA"/>
    <w:rsid w:val="00AA5A30"/>
    <w:rsid w:val="00AA5A4B"/>
    <w:rsid w:val="00AA5B52"/>
    <w:rsid w:val="00AA6941"/>
    <w:rsid w:val="00AA7784"/>
    <w:rsid w:val="00AA7C97"/>
    <w:rsid w:val="00AB1D6F"/>
    <w:rsid w:val="00AB1DC7"/>
    <w:rsid w:val="00AB1F6E"/>
    <w:rsid w:val="00AB21FC"/>
    <w:rsid w:val="00AB2F63"/>
    <w:rsid w:val="00AB47A0"/>
    <w:rsid w:val="00AB497E"/>
    <w:rsid w:val="00AB498D"/>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562A"/>
    <w:rsid w:val="00AF7B99"/>
    <w:rsid w:val="00B00209"/>
    <w:rsid w:val="00B01539"/>
    <w:rsid w:val="00B01E73"/>
    <w:rsid w:val="00B02E97"/>
    <w:rsid w:val="00B042EB"/>
    <w:rsid w:val="00B062CF"/>
    <w:rsid w:val="00B064BF"/>
    <w:rsid w:val="00B06745"/>
    <w:rsid w:val="00B06C7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0BF"/>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2664"/>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5FDE"/>
    <w:rsid w:val="00B674B0"/>
    <w:rsid w:val="00B70480"/>
    <w:rsid w:val="00B70C49"/>
    <w:rsid w:val="00B70FC1"/>
    <w:rsid w:val="00B723C3"/>
    <w:rsid w:val="00B72DA4"/>
    <w:rsid w:val="00B735DC"/>
    <w:rsid w:val="00B73785"/>
    <w:rsid w:val="00B7699E"/>
    <w:rsid w:val="00B76B1E"/>
    <w:rsid w:val="00B80543"/>
    <w:rsid w:val="00B809F0"/>
    <w:rsid w:val="00B8162F"/>
    <w:rsid w:val="00B81939"/>
    <w:rsid w:val="00B81A1C"/>
    <w:rsid w:val="00B82B9A"/>
    <w:rsid w:val="00B84A03"/>
    <w:rsid w:val="00B84EA2"/>
    <w:rsid w:val="00B851CE"/>
    <w:rsid w:val="00B85EB7"/>
    <w:rsid w:val="00B86518"/>
    <w:rsid w:val="00B87870"/>
    <w:rsid w:val="00B9017F"/>
    <w:rsid w:val="00B92C9C"/>
    <w:rsid w:val="00B94115"/>
    <w:rsid w:val="00B946DF"/>
    <w:rsid w:val="00B94A9C"/>
    <w:rsid w:val="00B94E5D"/>
    <w:rsid w:val="00B958A0"/>
    <w:rsid w:val="00B95BA2"/>
    <w:rsid w:val="00B96407"/>
    <w:rsid w:val="00B96F30"/>
    <w:rsid w:val="00B97554"/>
    <w:rsid w:val="00B97CA8"/>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D2B"/>
    <w:rsid w:val="00BB1F79"/>
    <w:rsid w:val="00BB2482"/>
    <w:rsid w:val="00BB24D0"/>
    <w:rsid w:val="00BB262E"/>
    <w:rsid w:val="00BB2D15"/>
    <w:rsid w:val="00BB767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789"/>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6F6E"/>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551C"/>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A41"/>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74C"/>
    <w:rsid w:val="00C96F11"/>
    <w:rsid w:val="00CA008E"/>
    <w:rsid w:val="00CA15E7"/>
    <w:rsid w:val="00CA2C11"/>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1E0"/>
    <w:rsid w:val="00D33AE7"/>
    <w:rsid w:val="00D33F55"/>
    <w:rsid w:val="00D35C2E"/>
    <w:rsid w:val="00D40F49"/>
    <w:rsid w:val="00D414D9"/>
    <w:rsid w:val="00D41552"/>
    <w:rsid w:val="00D4175E"/>
    <w:rsid w:val="00D4224A"/>
    <w:rsid w:val="00D42870"/>
    <w:rsid w:val="00D43570"/>
    <w:rsid w:val="00D4626C"/>
    <w:rsid w:val="00D47A9A"/>
    <w:rsid w:val="00D47B54"/>
    <w:rsid w:val="00D47F5D"/>
    <w:rsid w:val="00D47FEE"/>
    <w:rsid w:val="00D50766"/>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6190"/>
    <w:rsid w:val="00D76382"/>
    <w:rsid w:val="00D775E0"/>
    <w:rsid w:val="00D80E3F"/>
    <w:rsid w:val="00D80FD4"/>
    <w:rsid w:val="00D81A0A"/>
    <w:rsid w:val="00D81AAF"/>
    <w:rsid w:val="00D82436"/>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1534"/>
    <w:rsid w:val="00D920AB"/>
    <w:rsid w:val="00D92AC4"/>
    <w:rsid w:val="00D93043"/>
    <w:rsid w:val="00D93756"/>
    <w:rsid w:val="00D94320"/>
    <w:rsid w:val="00D945AC"/>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B7E5E"/>
    <w:rsid w:val="00DC14DA"/>
    <w:rsid w:val="00DC189E"/>
    <w:rsid w:val="00DC1CAF"/>
    <w:rsid w:val="00DC33B6"/>
    <w:rsid w:val="00DC3A06"/>
    <w:rsid w:val="00DC3B1B"/>
    <w:rsid w:val="00DC3C95"/>
    <w:rsid w:val="00DC521A"/>
    <w:rsid w:val="00DC5D07"/>
    <w:rsid w:val="00DC6256"/>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5A7"/>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B80"/>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389"/>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1E74"/>
    <w:rsid w:val="00E83DAC"/>
    <w:rsid w:val="00E84A6A"/>
    <w:rsid w:val="00E84CF0"/>
    <w:rsid w:val="00E865C3"/>
    <w:rsid w:val="00E867F1"/>
    <w:rsid w:val="00E86865"/>
    <w:rsid w:val="00E86912"/>
    <w:rsid w:val="00E87053"/>
    <w:rsid w:val="00E87342"/>
    <w:rsid w:val="00E87374"/>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6139"/>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21A"/>
    <w:rsid w:val="00EE37D6"/>
    <w:rsid w:val="00EE508E"/>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3DCF"/>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4DDB"/>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6A66"/>
    <w:rsid w:val="00F87803"/>
    <w:rsid w:val="00F87A01"/>
    <w:rsid w:val="00F87A91"/>
    <w:rsid w:val="00F90D0C"/>
    <w:rsid w:val="00F9210F"/>
    <w:rsid w:val="00F92770"/>
    <w:rsid w:val="00F932CE"/>
    <w:rsid w:val="00F935BF"/>
    <w:rsid w:val="00F93F61"/>
    <w:rsid w:val="00F93FB6"/>
    <w:rsid w:val="00F947E5"/>
    <w:rsid w:val="00F948B6"/>
    <w:rsid w:val="00F94EDB"/>
    <w:rsid w:val="00FA0C27"/>
    <w:rsid w:val="00FA1983"/>
    <w:rsid w:val="00FA1B1C"/>
    <w:rsid w:val="00FA21D3"/>
    <w:rsid w:val="00FA230B"/>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D3083"/>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
    <w:semiHidden/>
    <w:unhideWhenUsed/>
    <w:qFormat/>
    <w:rsid w:val="00AB498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character" w:customStyle="1" w:styleId="Ttulo5Car">
    <w:name w:val="Título 5 Car"/>
    <w:basedOn w:val="Fuentedeprrafopredeter"/>
    <w:link w:val="Ttulo5"/>
    <w:uiPriority w:val="9"/>
    <w:semiHidden/>
    <w:rsid w:val="00AB498D"/>
    <w:rPr>
      <w:rFonts w:asciiTheme="majorHAnsi" w:eastAsiaTheme="majorEastAsia" w:hAnsiTheme="majorHAnsi" w:cstheme="majorBidi"/>
      <w:color w:val="365F91" w:themeColor="accent1" w:themeShade="BF"/>
      <w:sz w:val="28"/>
      <w:szCs w:val="28"/>
      <w:lang w:eastAsia="es-MX"/>
    </w:rPr>
  </w:style>
  <w:style w:type="paragraph" w:styleId="Textosinformato">
    <w:name w:val="Plain Text"/>
    <w:basedOn w:val="Normal"/>
    <w:link w:val="TextosinformatoCar"/>
    <w:rsid w:val="00AB498D"/>
    <w:pPr>
      <w:jc w:val="left"/>
    </w:pPr>
    <w:rPr>
      <w:rFonts w:ascii="Courier New" w:hAnsi="Courier New" w:cs="Times New Roman"/>
      <w:sz w:val="20"/>
      <w:szCs w:val="20"/>
      <w:lang w:val="x-none" w:eastAsia="es-ES"/>
    </w:rPr>
  </w:style>
  <w:style w:type="character" w:customStyle="1" w:styleId="TextosinformatoCar">
    <w:name w:val="Texto sin formato Car"/>
    <w:basedOn w:val="Fuentedeprrafopredeter"/>
    <w:link w:val="Textosinformato"/>
    <w:rsid w:val="00AB498D"/>
    <w:rPr>
      <w:rFonts w:ascii="Courier New" w:hAnsi="Courier New"/>
      <w:lang w:val="x-none"/>
    </w:rPr>
  </w:style>
  <w:style w:type="table" w:customStyle="1" w:styleId="Tablaconcuadrcula1">
    <w:name w:val="Tabla con cuadrícula1"/>
    <w:basedOn w:val="Tablanormal"/>
    <w:next w:val="Tablaconcuadrcula"/>
    <w:uiPriority w:val="59"/>
    <w:rsid w:val="00736B6A"/>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50DE-ECAA-4EE0-8E4F-75890AB5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0</Words>
  <Characters>1265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5</cp:revision>
  <cp:lastPrinted>2020-03-02T22:54:00Z</cp:lastPrinted>
  <dcterms:created xsi:type="dcterms:W3CDTF">2020-09-30T04:22:00Z</dcterms:created>
  <dcterms:modified xsi:type="dcterms:W3CDTF">2020-09-30T04:23:00Z</dcterms:modified>
</cp:coreProperties>
</file>